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1CE6" w14:textId="77777777" w:rsidR="00B61663" w:rsidRPr="00774A83" w:rsidRDefault="00B61663" w:rsidP="000D05C3">
      <w:pPr>
        <w:jc w:val="center"/>
        <w:rPr>
          <w:bCs/>
          <w:sz w:val="22"/>
          <w:szCs w:val="22"/>
        </w:rPr>
      </w:pPr>
    </w:p>
    <w:p w14:paraId="5EF179CC" w14:textId="1711825D" w:rsidR="00323DA9" w:rsidRPr="00774A83" w:rsidRDefault="00E52E00" w:rsidP="000D05C3">
      <w:pPr>
        <w:jc w:val="center"/>
        <w:rPr>
          <w:bCs/>
          <w:sz w:val="22"/>
          <w:szCs w:val="22"/>
        </w:rPr>
      </w:pPr>
      <w:r w:rsidRPr="00774A83">
        <w:rPr>
          <w:bCs/>
          <w:sz w:val="22"/>
          <w:szCs w:val="22"/>
        </w:rPr>
        <w:t>Az Önkormányzat 2020</w:t>
      </w:r>
      <w:r w:rsidR="000D05C3" w:rsidRPr="00774A83">
        <w:rPr>
          <w:bCs/>
          <w:sz w:val="22"/>
          <w:szCs w:val="22"/>
        </w:rPr>
        <w:t xml:space="preserve">. évi </w:t>
      </w:r>
      <w:r w:rsidR="00774A83" w:rsidRPr="00774A83">
        <w:rPr>
          <w:bCs/>
          <w:sz w:val="22"/>
          <w:szCs w:val="22"/>
        </w:rPr>
        <w:t xml:space="preserve">módosított </w:t>
      </w:r>
      <w:r w:rsidR="000D05C3" w:rsidRPr="00774A83">
        <w:rPr>
          <w:bCs/>
          <w:sz w:val="22"/>
          <w:szCs w:val="22"/>
        </w:rPr>
        <w:t>működési támogatása</w:t>
      </w:r>
    </w:p>
    <w:p w14:paraId="70DA6391" w14:textId="757DA585" w:rsidR="000D05C3" w:rsidRDefault="00774A83" w:rsidP="00774A83">
      <w:pPr>
        <w:jc w:val="right"/>
        <w:rPr>
          <w:sz w:val="22"/>
          <w:szCs w:val="22"/>
        </w:rPr>
      </w:pPr>
      <w:r>
        <w:rPr>
          <w:sz w:val="22"/>
          <w:szCs w:val="22"/>
        </w:rPr>
        <w:t>forint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567"/>
        <w:gridCol w:w="1134"/>
        <w:gridCol w:w="1134"/>
      </w:tblGrid>
      <w:tr w:rsidR="00774A83" w:rsidRPr="004B2350" w14:paraId="382B9FE6" w14:textId="4FE10776" w:rsidTr="00774A83">
        <w:trPr>
          <w:trHeight w:hRule="exact" w:val="522"/>
        </w:trPr>
        <w:tc>
          <w:tcPr>
            <w:tcW w:w="627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2AB76D" w14:textId="77777777" w:rsidR="00774A83" w:rsidRPr="004B2350" w:rsidRDefault="00774A83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14:paraId="52CB8CEA" w14:textId="77777777" w:rsidR="00774A83" w:rsidRPr="004B2350" w:rsidRDefault="00774A83" w:rsidP="002B3D2F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>
              <w:rPr>
                <w:b/>
                <w:sz w:val="18"/>
                <w:szCs w:val="18"/>
              </w:rPr>
              <w:t>Támogatási jogcímek a 2020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9CF50" w14:textId="77777777" w:rsidR="00774A83" w:rsidRPr="004B2350" w:rsidRDefault="00774A83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C315E4" w14:textId="2340390A" w:rsidR="00774A83" w:rsidRPr="004B2350" w:rsidRDefault="00774A83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edeti előirányzat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6E814D5" w14:textId="7E6C09C4" w:rsidR="00774A83" w:rsidRPr="004B2350" w:rsidRDefault="00774A83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dosított előirányzat</w:t>
            </w:r>
          </w:p>
        </w:tc>
      </w:tr>
      <w:tr w:rsidR="00774A83" w:rsidRPr="00D3792B" w14:paraId="201D94F8" w14:textId="1073F67D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20CBF" w14:textId="77777777" w:rsidR="00774A83" w:rsidRPr="00CD0424" w:rsidRDefault="00774A83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</w:t>
            </w:r>
            <w:r w:rsidRPr="00CD0424">
              <w:rPr>
                <w:b/>
                <w:sz w:val="14"/>
                <w:szCs w:val="14"/>
              </w:rPr>
              <w:t>A helyi önkormányzatok működésének általános támogatása(I+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0058D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A71F054" w14:textId="77777777" w:rsidR="00774A83" w:rsidRPr="00D3792B" w:rsidRDefault="00774A83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84.2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BC3DB59" w14:textId="2792A6D9" w:rsidR="00774A83" w:rsidRDefault="00774A83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33.229</w:t>
            </w:r>
          </w:p>
        </w:tc>
      </w:tr>
      <w:tr w:rsidR="00774A83" w:rsidRPr="00817336" w14:paraId="1568F5E8" w14:textId="33C2B92E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A864" w14:textId="77777777" w:rsidR="00774A83" w:rsidRPr="00817336" w:rsidRDefault="00774A83" w:rsidP="00C57B55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817336">
              <w:rPr>
                <w:spacing w:val="3"/>
                <w:sz w:val="14"/>
                <w:szCs w:val="14"/>
              </w:rPr>
              <w:t xml:space="preserve">I.1.Atelepülési önkormányzatok működésének támogatása </w:t>
            </w:r>
            <w:r>
              <w:rPr>
                <w:spacing w:val="3"/>
                <w:sz w:val="14"/>
                <w:szCs w:val="14"/>
              </w:rPr>
              <w:t>(</w:t>
            </w:r>
            <w:r w:rsidRPr="00817336">
              <w:rPr>
                <w:spacing w:val="3"/>
                <w:sz w:val="14"/>
                <w:szCs w:val="14"/>
              </w:rPr>
              <w:t>I.1.b+I.1.c+I.1.d+I.1.e</w:t>
            </w:r>
            <w:r>
              <w:rPr>
                <w:spacing w:val="3"/>
                <w:sz w:val="14"/>
                <w:szCs w:val="14"/>
              </w:rPr>
              <w:t>+I.1.f</w:t>
            </w:r>
            <w:r w:rsidRPr="00817336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0C3F1" w14:textId="77777777" w:rsidR="00774A83" w:rsidRPr="00817336" w:rsidRDefault="00774A83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5B9D68F" w14:textId="77777777" w:rsidR="00774A83" w:rsidRPr="00817336" w:rsidRDefault="00774A83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9.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046D700" w14:textId="0CF6CF03" w:rsidR="00774A83" w:rsidRDefault="00CF4868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96.561</w:t>
            </w:r>
          </w:p>
        </w:tc>
      </w:tr>
      <w:tr w:rsidR="00774A83" w:rsidRPr="008520E1" w14:paraId="6D76D441" w14:textId="48B30B2B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AE8378" w14:textId="77777777" w:rsidR="00774A83" w:rsidRPr="00E73B22" w:rsidRDefault="00774A8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w w:val="103"/>
                <w:sz w:val="14"/>
                <w:szCs w:val="14"/>
              </w:rPr>
              <w:t>I.1.b)</w:t>
            </w:r>
            <w:r>
              <w:rPr>
                <w:spacing w:val="-1"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4"/>
                <w:w w:val="103"/>
                <w:sz w:val="14"/>
                <w:szCs w:val="14"/>
              </w:rPr>
              <w:t>pü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-4"/>
                <w:w w:val="103"/>
                <w:sz w:val="14"/>
                <w:szCs w:val="14"/>
              </w:rPr>
              <w:t>-</w:t>
            </w:r>
            <w:r w:rsidRPr="00E73B22">
              <w:rPr>
                <w:spacing w:val="4"/>
                <w:w w:val="103"/>
                <w:sz w:val="14"/>
                <w:szCs w:val="14"/>
              </w:rPr>
              <w:t>ü</w:t>
            </w:r>
            <w:r w:rsidRPr="00E73B22">
              <w:rPr>
                <w:w w:val="103"/>
                <w:sz w:val="14"/>
                <w:szCs w:val="14"/>
              </w:rPr>
              <w:t>z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-4"/>
                <w:w w:val="103"/>
                <w:sz w:val="14"/>
                <w:szCs w:val="14"/>
              </w:rPr>
              <w:t>m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t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4"/>
                <w:w w:val="103"/>
                <w:sz w:val="14"/>
                <w:szCs w:val="14"/>
              </w:rPr>
              <w:t>h</w:t>
            </w:r>
            <w:r w:rsidRPr="00E73B22">
              <w:rPr>
                <w:w w:val="103"/>
                <w:sz w:val="14"/>
                <w:szCs w:val="14"/>
              </w:rPr>
              <w:t>ez</w:t>
            </w:r>
            <w:r>
              <w:rPr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k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p</w:t>
            </w:r>
            <w:r w:rsidRPr="00E73B22">
              <w:rPr>
                <w:spacing w:val="2"/>
                <w:sz w:val="14"/>
                <w:szCs w:val="14"/>
              </w:rPr>
              <w:t>c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pacing w:val="2"/>
                <w:sz w:val="14"/>
                <w:szCs w:val="14"/>
              </w:rPr>
              <w:t>o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4"/>
                <w:sz w:val="14"/>
                <w:szCs w:val="14"/>
              </w:rPr>
              <w:t>ód</w:t>
            </w:r>
            <w:r w:rsidRPr="00E73B22">
              <w:rPr>
                <w:sz w:val="14"/>
                <w:szCs w:val="14"/>
              </w:rPr>
              <w:t>ó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2"/>
                <w:sz w:val="14"/>
                <w:szCs w:val="14"/>
              </w:rPr>
              <w:t>ad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l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2"/>
                <w:sz w:val="14"/>
                <w:szCs w:val="14"/>
              </w:rPr>
              <w:t>á</w:t>
            </w:r>
            <w:r w:rsidRPr="00E73B22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og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sa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en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w w:val="104"/>
                <w:sz w:val="14"/>
                <w:szCs w:val="14"/>
              </w:rPr>
              <w:t>(</w:t>
            </w:r>
            <w:r w:rsidRPr="00E73B22">
              <w:rPr>
                <w:spacing w:val="4"/>
                <w:w w:val="104"/>
                <w:sz w:val="14"/>
                <w:szCs w:val="14"/>
              </w:rPr>
              <w:t>1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2</w:t>
            </w:r>
            <w:r w:rsidRPr="00E73B22">
              <w:rPr>
                <w:spacing w:val="3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3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4</w:t>
            </w:r>
            <w:r w:rsidRPr="00E73B22">
              <w:rPr>
                <w:w w:val="104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F689A8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00BBDA2" w14:textId="77777777" w:rsidR="00774A83" w:rsidRPr="008520E1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3.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7C0473E" w14:textId="2DF783A2" w:rsidR="00774A83" w:rsidRDefault="00C9275B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3.010</w:t>
            </w:r>
          </w:p>
        </w:tc>
      </w:tr>
      <w:tr w:rsidR="00774A83" w:rsidRPr="00C57B55" w14:paraId="04F24F21" w14:textId="4679C81A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9AABE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1</w:t>
            </w:r>
            <w:r w:rsidRPr="00C57B55">
              <w:rPr>
                <w:i/>
                <w:sz w:val="14"/>
                <w:szCs w:val="14"/>
              </w:rPr>
              <w:t>. A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ö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r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ü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-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g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3"/>
                <w:sz w:val="14"/>
                <w:szCs w:val="14"/>
              </w:rPr>
              <w:t>ss</w:t>
            </w:r>
            <w:r w:rsidRPr="00C57B55">
              <w:rPr>
                <w:i/>
                <w:w w:val="103"/>
                <w:sz w:val="14"/>
                <w:szCs w:val="14"/>
              </w:rPr>
              <w:t>al</w:t>
            </w:r>
            <w:r>
              <w:rPr>
                <w:i/>
                <w:w w:val="103"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1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D7E882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0FF8086" w14:textId="77777777" w:rsidR="00774A83" w:rsidRPr="00C57B55" w:rsidRDefault="00774A83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923.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8FE5839" w14:textId="190002C4" w:rsidR="00774A83" w:rsidRDefault="00C9275B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923.200</w:t>
            </w:r>
          </w:p>
        </w:tc>
      </w:tr>
      <w:tr w:rsidR="00774A83" w:rsidRPr="00C57B55" w14:paraId="66978CAB" w14:textId="608B672F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24C2D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2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v</w:t>
            </w:r>
            <w:r w:rsidRPr="00C57B55">
              <w:rPr>
                <w:i/>
                <w:spacing w:val="3"/>
                <w:sz w:val="14"/>
                <w:szCs w:val="14"/>
              </w:rPr>
              <w:t>i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g</w:t>
            </w:r>
            <w:r w:rsidRPr="00C57B55">
              <w:rPr>
                <w:i/>
                <w:spacing w:val="3"/>
                <w:sz w:val="14"/>
                <w:szCs w:val="14"/>
              </w:rPr>
              <w:t>ít</w:t>
            </w:r>
            <w:r w:rsidRPr="00C57B55">
              <w:rPr>
                <w:i/>
                <w:sz w:val="14"/>
                <w:szCs w:val="14"/>
              </w:rPr>
              <w:t>ás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g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1341D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2F9073D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3.168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F02662A" w14:textId="621D58E5" w:rsidR="00774A83" w:rsidRPr="00C57B55" w:rsidRDefault="00C9275B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68.000</w:t>
            </w:r>
          </w:p>
        </w:tc>
      </w:tr>
      <w:tr w:rsidR="00774A83" w:rsidRPr="00C57B55" w14:paraId="3EF360C7" w14:textId="7A164F44" w:rsidTr="00774A83">
        <w:trPr>
          <w:trHeight w:hRule="exact" w:val="21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7055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3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sz w:val="14"/>
                <w:szCs w:val="14"/>
              </w:rPr>
              <w:t>m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ő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va</w:t>
            </w:r>
            <w:r w:rsidRPr="00C57B55">
              <w:rPr>
                <w:i/>
                <w:sz w:val="14"/>
                <w:szCs w:val="14"/>
              </w:rPr>
              <w:t>l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s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d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E6285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6C64289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4EBE721" w14:textId="42E9BA27" w:rsidR="00774A83" w:rsidRPr="00C57B55" w:rsidRDefault="00C9275B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.000</w:t>
            </w:r>
          </w:p>
        </w:tc>
      </w:tr>
      <w:tr w:rsidR="00774A83" w:rsidRPr="00C57B55" w14:paraId="19B7E985" w14:textId="290EA78B" w:rsidTr="00774A83">
        <w:trPr>
          <w:trHeight w:hRule="exact" w:val="211"/>
        </w:trPr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D4986C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4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u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z w:val="14"/>
                <w:szCs w:val="14"/>
              </w:rPr>
              <w:t>k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E830D1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5A583A3" w14:textId="77777777" w:rsidR="00774A83" w:rsidRPr="00C57B55" w:rsidRDefault="00774A83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.14</w:t>
            </w:r>
            <w:r>
              <w:rPr>
                <w:i/>
                <w:sz w:val="16"/>
                <w:szCs w:val="16"/>
              </w:rPr>
              <w:t>1</w:t>
            </w:r>
            <w:r w:rsidRPr="00C57B55">
              <w:rPr>
                <w:i/>
                <w:sz w:val="16"/>
                <w:szCs w:val="16"/>
              </w:rPr>
              <w:t>.8</w:t>
            </w:r>
            <w:r>
              <w:rPr>
                <w:i/>
                <w:sz w:val="16"/>
                <w:szCs w:val="16"/>
              </w:rPr>
              <w:t>1</w:t>
            </w:r>
            <w:r w:rsidRPr="00C57B55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23E4F12" w14:textId="2C733F0F" w:rsidR="00774A83" w:rsidRPr="00C57B55" w:rsidRDefault="00C9275B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41.810</w:t>
            </w:r>
          </w:p>
        </w:tc>
      </w:tr>
      <w:tr w:rsidR="00774A83" w:rsidRPr="008520E1" w14:paraId="28A8F196" w14:textId="1B6C3BA2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65CF9" w14:textId="77777777" w:rsidR="00774A83" w:rsidRPr="00E73B22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sz w:val="14"/>
                <w:szCs w:val="14"/>
              </w:rPr>
              <w:t>I.1.c)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sz w:val="14"/>
                <w:szCs w:val="14"/>
              </w:rPr>
              <w:t>E</w:t>
            </w:r>
            <w:r w:rsidRPr="00E73B22">
              <w:rPr>
                <w:spacing w:val="2"/>
                <w:sz w:val="14"/>
                <w:szCs w:val="14"/>
              </w:rPr>
              <w:t>g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éb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ö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A98524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26570E6" w14:textId="77777777" w:rsidR="00774A83" w:rsidRPr="008520E1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2388461" w14:textId="3A33681A" w:rsidR="00774A83" w:rsidRDefault="00C9275B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</w:tr>
      <w:tr w:rsidR="00774A83" w:rsidRPr="008520E1" w14:paraId="3272520A" w14:textId="6D3B3E80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8CCA6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d) A lakott külterületekkel kapcsolatos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DFEF3F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4EA0FF0" w14:textId="77777777" w:rsidR="00774A83" w:rsidRDefault="00774A83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4D9965C" w14:textId="22290A2F" w:rsidR="00774A83" w:rsidRDefault="00C9275B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0</w:t>
            </w:r>
          </w:p>
        </w:tc>
      </w:tr>
      <w:tr w:rsidR="00774A83" w:rsidRPr="008520E1" w14:paraId="4CD9FB6A" w14:textId="7A6A0396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C21A07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e) Üdülőhely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D7AED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6119DA7" w14:textId="77777777" w:rsidR="00774A83" w:rsidRDefault="00774A83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0188C39" w14:textId="11ABF82C" w:rsidR="00774A83" w:rsidRDefault="00C9275B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96</w:t>
            </w:r>
          </w:p>
        </w:tc>
      </w:tr>
      <w:tr w:rsidR="00774A83" w:rsidRPr="008520E1" w14:paraId="5C985105" w14:textId="58C854ED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8EF2FD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f) I.1. jogcímekhez kapcsolódó kiegészíté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CB9D0" w14:textId="77777777" w:rsidR="00774A83" w:rsidRDefault="00774A83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7413B9A" w14:textId="77777777" w:rsidR="00774A83" w:rsidRDefault="00774A83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44.6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86EE95B" w14:textId="323C4868" w:rsidR="00774A83" w:rsidRDefault="00C9275B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055</w:t>
            </w:r>
          </w:p>
        </w:tc>
      </w:tr>
      <w:tr w:rsidR="00774A83" w:rsidRPr="00817336" w14:paraId="4B08D8DD" w14:textId="71FB190E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6910FF" w14:textId="77777777" w:rsidR="00774A83" w:rsidRPr="00817336" w:rsidRDefault="00774A83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5</w:t>
            </w:r>
            <w:r w:rsidRPr="00817336">
              <w:rPr>
                <w:spacing w:val="-1"/>
                <w:sz w:val="14"/>
                <w:szCs w:val="14"/>
              </w:rPr>
              <w:t>. Polgármesteri illetmény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BDDADC" w14:textId="77777777" w:rsidR="00774A83" w:rsidRPr="00817336" w:rsidRDefault="00774A83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D81E3B2" w14:textId="77777777" w:rsidR="00774A83" w:rsidRPr="00817336" w:rsidRDefault="00774A83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.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8FD157D" w14:textId="3FB2DEC7" w:rsidR="00774A83" w:rsidRDefault="00FA1BB0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.800</w:t>
            </w:r>
          </w:p>
        </w:tc>
      </w:tr>
      <w:tr w:rsidR="00C9275B" w:rsidRPr="00817336" w14:paraId="493D1801" w14:textId="77777777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7EE3A3" w14:textId="48A9466E" w:rsidR="00C9275B" w:rsidRDefault="00C9275B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1. A költségvetési szerveknél foglalkoztatottak 2019. évi áthúzódó és 2020. évi bérkompenzáció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FDA3A" w14:textId="77777777" w:rsidR="00C9275B" w:rsidRPr="00817336" w:rsidRDefault="00C9275B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A93C035" w14:textId="109502F1" w:rsidR="00C9275B" w:rsidRDefault="00C9275B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14182A1" w14:textId="287B1F7A" w:rsidR="00C9275B" w:rsidRDefault="00C9275B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68</w:t>
            </w:r>
          </w:p>
        </w:tc>
      </w:tr>
      <w:tr w:rsidR="00774A83" w:rsidRPr="00C57B55" w14:paraId="3231942F" w14:textId="302E295D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746EC7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V. Szolidaritási hozzájárulás</w:t>
            </w:r>
          </w:p>
          <w:p w14:paraId="66CA8F9F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proofErr w:type="spellStart"/>
            <w:r>
              <w:rPr>
                <w:b/>
                <w:spacing w:val="-1"/>
                <w:sz w:val="14"/>
                <w:szCs w:val="14"/>
              </w:rPr>
              <w:t>szolidalitás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F4C3F9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00EC893" w14:textId="77777777" w:rsidR="00774A83" w:rsidRPr="00C57B55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5F59D2A" w14:textId="5FC83ADA" w:rsidR="00774A83" w:rsidRDefault="00E302D2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774A83" w:rsidRPr="00381B5C" w14:paraId="67782030" w14:textId="6A9B3FED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0E8E51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81B5C">
              <w:rPr>
                <w:b/>
                <w:spacing w:val="-1"/>
                <w:sz w:val="14"/>
                <w:szCs w:val="14"/>
              </w:rPr>
              <w:t xml:space="preserve">II. A települési önkormányzatok egyes köznevelési feladatainak </w:t>
            </w:r>
            <w:r>
              <w:rPr>
                <w:b/>
                <w:spacing w:val="-1"/>
                <w:sz w:val="14"/>
                <w:szCs w:val="14"/>
              </w:rPr>
              <w:t>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67897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BFD176A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66.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0F0680C" w14:textId="7948E753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06.730</w:t>
            </w:r>
          </w:p>
        </w:tc>
      </w:tr>
      <w:tr w:rsidR="00774A83" w:rsidRPr="00381B5C" w14:paraId="6BD3C31A" w14:textId="01D4855B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7B3D2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1. Óvodapedagógusok és a nevelő munkát közvetlenül segítő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3A45B9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B919A29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03.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10CA43D" w14:textId="7A5A166C" w:rsidR="00774A83" w:rsidRDefault="00CF341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77.550</w:t>
            </w:r>
          </w:p>
        </w:tc>
      </w:tr>
      <w:tr w:rsidR="00774A83" w:rsidRPr="00D57F6C" w14:paraId="2D5D8E5B" w14:textId="6D058A22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F09CBB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1.(1)</w:t>
            </w:r>
            <w:r w:rsidRPr="00D57F6C">
              <w:rPr>
                <w:i/>
                <w:spacing w:val="-1"/>
                <w:sz w:val="14"/>
                <w:szCs w:val="14"/>
              </w:rPr>
              <w:t xml:space="preserve"> Óvodapedagógusok elismert létszáma</w:t>
            </w:r>
            <w:r>
              <w:rPr>
                <w:i/>
                <w:spacing w:val="-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B97524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7CFE3A8" w14:textId="77777777" w:rsidR="00774A83" w:rsidRPr="00D57F6C" w:rsidRDefault="00774A83" w:rsidP="00340BE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431.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8912042" w14:textId="1F59D8F2" w:rsidR="00774A83" w:rsidRDefault="00CF3419" w:rsidP="00340BE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.177.550</w:t>
            </w:r>
          </w:p>
        </w:tc>
      </w:tr>
      <w:tr w:rsidR="00774A83" w:rsidRPr="00D57F6C" w14:paraId="0CE8BFD0" w14:textId="428F38A7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B093B" w14:textId="77777777" w:rsidR="00774A83" w:rsidRPr="00D57F6C" w:rsidRDefault="00774A83" w:rsidP="00590663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1.(3</w:t>
            </w:r>
            <w:r w:rsidRPr="00D57F6C">
              <w:rPr>
                <w:i/>
                <w:spacing w:val="-1"/>
                <w:sz w:val="14"/>
                <w:szCs w:val="14"/>
              </w:rPr>
              <w:t xml:space="preserve">) Óvodapedagógusok nevelő munkáját </w:t>
            </w:r>
            <w:r>
              <w:rPr>
                <w:i/>
                <w:spacing w:val="-1"/>
                <w:sz w:val="14"/>
                <w:szCs w:val="14"/>
              </w:rPr>
              <w:t xml:space="preserve">közvetlenül segítő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0E03EA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BB8D5A4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371.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B7D2CBF" w14:textId="23DC2BBB" w:rsidR="00774A83" w:rsidRDefault="00712DF0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400.000</w:t>
            </w:r>
          </w:p>
        </w:tc>
      </w:tr>
      <w:tr w:rsidR="00774A83" w:rsidRPr="00381B5C" w14:paraId="48520259" w14:textId="5C2A5933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340C3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2. Óvoda működtetési támoga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86D80" w14:textId="77777777" w:rsidR="00774A83" w:rsidRPr="00381B5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97DC095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3.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FACF41C" w14:textId="153C7C54" w:rsidR="00774A83" w:rsidRDefault="009D569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9.180</w:t>
            </w:r>
          </w:p>
        </w:tc>
      </w:tr>
      <w:tr w:rsidR="00774A83" w:rsidRPr="00D57F6C" w14:paraId="1F2E7A27" w14:textId="091DB64F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0F198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2.(1</w:t>
            </w:r>
            <w:r w:rsidRPr="00D57F6C">
              <w:rPr>
                <w:i/>
                <w:spacing w:val="-1"/>
                <w:sz w:val="14"/>
                <w:szCs w:val="14"/>
              </w:rPr>
              <w:t>) 1 A gyermekek nevelése a napi 8</w:t>
            </w:r>
            <w:r>
              <w:rPr>
                <w:i/>
                <w:spacing w:val="-1"/>
                <w:sz w:val="14"/>
                <w:szCs w:val="14"/>
              </w:rPr>
              <w:t xml:space="preserve"> órát eléri vagy meghaladja </w:t>
            </w:r>
          </w:p>
          <w:p w14:paraId="29B0FEDB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DD89A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7DB3289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363.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3E7A9E6" w14:textId="284C6500" w:rsidR="00774A83" w:rsidRDefault="009D569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529.180</w:t>
            </w:r>
          </w:p>
        </w:tc>
      </w:tr>
      <w:tr w:rsidR="00774A83" w:rsidRPr="00D57F6C" w14:paraId="5AF6867D" w14:textId="796DB50B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10EF7A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D57F6C">
              <w:rPr>
                <w:b/>
                <w:spacing w:val="-1"/>
                <w:sz w:val="14"/>
                <w:szCs w:val="14"/>
              </w:rPr>
              <w:t>III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r w:rsidRPr="00D57F6C">
              <w:rPr>
                <w:b/>
                <w:spacing w:val="-1"/>
                <w:sz w:val="14"/>
                <w:szCs w:val="14"/>
              </w:rPr>
              <w:t>A települ</w:t>
            </w:r>
            <w:r>
              <w:rPr>
                <w:b/>
                <w:spacing w:val="-1"/>
                <w:sz w:val="14"/>
                <w:szCs w:val="14"/>
              </w:rPr>
              <w:t xml:space="preserve">ési önkormányzatok szociális, </w:t>
            </w:r>
            <w:r w:rsidRPr="00D57F6C">
              <w:rPr>
                <w:b/>
                <w:spacing w:val="-1"/>
                <w:sz w:val="14"/>
                <w:szCs w:val="14"/>
              </w:rPr>
              <w:t>gyermekjóléti és gyermekétkeztetési feladatainak támogatása</w:t>
            </w:r>
          </w:p>
          <w:p w14:paraId="05BFF5D6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46D667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3</w:t>
            </w:r>
          </w:p>
          <w:p w14:paraId="289C0815" w14:textId="77777777" w:rsidR="00774A83" w:rsidRPr="00D57F6C" w:rsidRDefault="00774A8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4EEDF3B" w14:textId="77777777" w:rsidR="00774A83" w:rsidRPr="00D57F6C" w:rsidRDefault="00774A83" w:rsidP="005F1C65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80.6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0C754B2" w14:textId="3A6B67F2" w:rsidR="00774A83" w:rsidRDefault="00774A83" w:rsidP="005F1C65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0.624</w:t>
            </w:r>
          </w:p>
        </w:tc>
      </w:tr>
      <w:tr w:rsidR="00774A83" w:rsidRPr="003B53ED" w14:paraId="10239F65" w14:textId="7A08E124" w:rsidTr="00774A83">
        <w:trPr>
          <w:trHeight w:hRule="exact" w:val="20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2621F" w14:textId="77777777" w:rsidR="00774A83" w:rsidRPr="00363952" w:rsidRDefault="00774A83" w:rsidP="0036395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>
              <w:rPr>
                <w:spacing w:val="3"/>
                <w:sz w:val="14"/>
                <w:szCs w:val="14"/>
              </w:rPr>
              <w:t>III.1</w:t>
            </w:r>
            <w:r w:rsidRPr="003B53ED">
              <w:rPr>
                <w:spacing w:val="3"/>
                <w:sz w:val="14"/>
                <w:szCs w:val="14"/>
              </w:rPr>
              <w:t>.A települési önkormányzatok szociális feladatainak egyéb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CB0AA5" w14:textId="77777777" w:rsidR="00774A83" w:rsidRPr="003B53E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8640513" w14:textId="77777777" w:rsidR="00774A83" w:rsidRPr="003B53ED" w:rsidRDefault="00774A83" w:rsidP="0036395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8.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1B20FED" w14:textId="601D3176" w:rsidR="00774A83" w:rsidRDefault="00FA1BB0" w:rsidP="0036395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8.600</w:t>
            </w:r>
          </w:p>
        </w:tc>
      </w:tr>
      <w:tr w:rsidR="00774A83" w:rsidRPr="003B53ED" w14:paraId="4BEABDF9" w14:textId="6719C10D" w:rsidTr="00774A83">
        <w:trPr>
          <w:trHeight w:hRule="exact" w:val="233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A691F9" w14:textId="77777777" w:rsidR="00774A83" w:rsidRPr="003B53ED" w:rsidRDefault="00774A83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>
              <w:rPr>
                <w:spacing w:val="3"/>
                <w:sz w:val="14"/>
                <w:szCs w:val="14"/>
              </w:rPr>
              <w:t>III.2</w:t>
            </w:r>
            <w:r w:rsidRPr="003B53ED">
              <w:rPr>
                <w:spacing w:val="3"/>
                <w:sz w:val="14"/>
                <w:szCs w:val="14"/>
              </w:rPr>
              <w:t>.Egyes szociális és gyermekjóléti feladatok támogatása</w:t>
            </w:r>
            <w:r>
              <w:rPr>
                <w:spacing w:val="3"/>
                <w:sz w:val="14"/>
                <w:szCs w:val="14"/>
              </w:rPr>
              <w:t xml:space="preserve"> összesen (III.3.c+III.3.e</w:t>
            </w:r>
            <w:r w:rsidRPr="003B53ED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3AE4B6" w14:textId="77777777" w:rsidR="00774A83" w:rsidRPr="003B53E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464D922" w14:textId="77777777" w:rsidR="00774A83" w:rsidRPr="003B53ED" w:rsidRDefault="00774A83" w:rsidP="005F1C65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4.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20FF446" w14:textId="7C77C414" w:rsidR="00774A83" w:rsidRDefault="00FA1BB0" w:rsidP="005F1C65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6.707</w:t>
            </w:r>
          </w:p>
        </w:tc>
      </w:tr>
      <w:tr w:rsidR="00774A83" w:rsidRPr="00C00D1D" w14:paraId="3D14F91C" w14:textId="191B187E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6E462" w14:textId="77777777" w:rsidR="00774A83" w:rsidRPr="00C00D1D" w:rsidRDefault="00774A83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II.2.c.</w:t>
            </w:r>
            <w:r w:rsidRPr="00C00D1D">
              <w:rPr>
                <w:i/>
                <w:sz w:val="14"/>
                <w:szCs w:val="14"/>
              </w:rPr>
              <w:t>(1)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00D1D">
              <w:rPr>
                <w:i/>
                <w:sz w:val="14"/>
                <w:szCs w:val="14"/>
              </w:rPr>
              <w:t>Szociális étkeztetés</w:t>
            </w:r>
          </w:p>
          <w:p w14:paraId="5CF43ECB" w14:textId="77777777" w:rsidR="00774A83" w:rsidRPr="00C00D1D" w:rsidRDefault="00774A83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19DE9E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87E2A50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84.320</w:t>
            </w:r>
          </w:p>
          <w:p w14:paraId="1B2A33E1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F87654D" w14:textId="3147FD29" w:rsidR="00774A83" w:rsidRDefault="003539B9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15.040</w:t>
            </w:r>
          </w:p>
        </w:tc>
      </w:tr>
      <w:tr w:rsidR="00774A83" w:rsidRPr="00C00D1D" w14:paraId="68C2A150" w14:textId="48461868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A56DC1" w14:textId="77777777" w:rsidR="00774A83" w:rsidRPr="00C00D1D" w:rsidRDefault="00774A83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II.2</w:t>
            </w:r>
            <w:r w:rsidRPr="00C00D1D">
              <w:rPr>
                <w:i/>
                <w:sz w:val="14"/>
                <w:szCs w:val="14"/>
              </w:rPr>
              <w:t>.e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00D1D">
              <w:rPr>
                <w:i/>
                <w:sz w:val="14"/>
                <w:szCs w:val="14"/>
              </w:rPr>
              <w:t>Falugondnoki vagy tanyagondnoki szolgáltatás</w:t>
            </w:r>
          </w:p>
          <w:p w14:paraId="2D706300" w14:textId="77777777" w:rsidR="00774A83" w:rsidRPr="00C00D1D" w:rsidRDefault="00774A83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92C154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80F948C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2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4233B07" w14:textId="5D796FF1" w:rsidR="00774A83" w:rsidRDefault="003539B9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541.667</w:t>
            </w:r>
          </w:p>
        </w:tc>
      </w:tr>
      <w:tr w:rsidR="00774A83" w14:paraId="0440D4F7" w14:textId="169C4EF1" w:rsidTr="00774A83">
        <w:trPr>
          <w:trHeight w:hRule="exact" w:val="25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B36DD5" w14:textId="77777777" w:rsidR="00774A83" w:rsidRPr="00E73B22" w:rsidRDefault="00774A83" w:rsidP="00CD6FF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5. Gyermekétkeztetés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8929D8" w14:textId="77777777" w:rsid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417166B" w14:textId="77777777" w:rsidR="00774A83" w:rsidRDefault="00774A83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7.754</w:t>
            </w:r>
          </w:p>
          <w:p w14:paraId="24C3BD45" w14:textId="77777777" w:rsidR="00774A83" w:rsidRDefault="00774A83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58D2D66" w14:textId="15745D74" w:rsidR="00774A83" w:rsidRDefault="003539B9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76.902</w:t>
            </w:r>
          </w:p>
        </w:tc>
      </w:tr>
      <w:tr w:rsidR="00774A83" w:rsidRPr="00C00D1D" w14:paraId="6C7B06BF" w14:textId="14135E3A" w:rsidTr="00774A83">
        <w:trPr>
          <w:trHeight w:hRule="exact" w:val="28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36B37D" w14:textId="77777777" w:rsidR="00774A83" w:rsidRPr="00C00D1D" w:rsidRDefault="00774A83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.</w:t>
            </w:r>
            <w:proofErr w:type="gramStart"/>
            <w:r w:rsidRPr="00C00D1D">
              <w:rPr>
                <w:i/>
                <w:spacing w:val="-1"/>
                <w:sz w:val="14"/>
                <w:szCs w:val="14"/>
              </w:rPr>
              <w:t>a</w:t>
            </w:r>
            <w:r>
              <w:rPr>
                <w:i/>
                <w:spacing w:val="-1"/>
                <w:sz w:val="14"/>
                <w:szCs w:val="14"/>
              </w:rPr>
              <w:t>a</w:t>
            </w:r>
            <w:r w:rsidRPr="00C00D1D">
              <w:rPr>
                <w:i/>
                <w:spacing w:val="-1"/>
                <w:sz w:val="14"/>
                <w:szCs w:val="14"/>
              </w:rPr>
              <w:t>.A</w:t>
            </w:r>
            <w:proofErr w:type="gramEnd"/>
            <w:r w:rsidRPr="00C00D1D">
              <w:rPr>
                <w:i/>
                <w:spacing w:val="-1"/>
                <w:sz w:val="14"/>
                <w:szCs w:val="14"/>
              </w:rPr>
              <w:t xml:space="preserve"> finanszírozás szempontjából elismert dolgozó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909F3F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63A0FC0" w14:textId="77777777" w:rsidR="00774A83" w:rsidRPr="00C00D1D" w:rsidRDefault="00774A83" w:rsidP="001C1079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44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6128514" w14:textId="77C2FB96" w:rsidR="00774A83" w:rsidRDefault="003539B9" w:rsidP="001C1079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49.600</w:t>
            </w:r>
          </w:p>
        </w:tc>
      </w:tr>
      <w:tr w:rsidR="00774A83" w:rsidRPr="00C00D1D" w14:paraId="646450AC" w14:textId="4F8817F9" w:rsidTr="00774A83">
        <w:trPr>
          <w:trHeight w:hRule="exact" w:val="287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BED0F6" w14:textId="77777777" w:rsidR="00774A83" w:rsidRPr="00C00D1D" w:rsidRDefault="00774A83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</w:t>
            </w:r>
            <w:r>
              <w:rPr>
                <w:i/>
                <w:spacing w:val="-1"/>
                <w:sz w:val="14"/>
                <w:szCs w:val="14"/>
              </w:rPr>
              <w:t>.a</w:t>
            </w:r>
            <w:r w:rsidRPr="00C00D1D">
              <w:rPr>
                <w:i/>
                <w:spacing w:val="-1"/>
                <w:sz w:val="14"/>
                <w:szCs w:val="14"/>
              </w:rPr>
              <w:t>b. Gyermekétkeztetés üzemeltetési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345B6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8761082" w14:textId="77777777" w:rsidR="00774A83" w:rsidRPr="00C00D1D" w:rsidRDefault="00774A83" w:rsidP="004E1D7E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3.7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30C7EC7" w14:textId="0C3A00C2" w:rsidR="00774A83" w:rsidRDefault="003539B9" w:rsidP="004E1D7E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627.302</w:t>
            </w:r>
          </w:p>
        </w:tc>
      </w:tr>
      <w:tr w:rsidR="00774A83" w:rsidRPr="00C00D1D" w14:paraId="7AF5B4A8" w14:textId="01687189" w:rsidTr="00774A83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77C3A7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00D1D">
              <w:rPr>
                <w:b/>
                <w:spacing w:val="-1"/>
                <w:sz w:val="14"/>
                <w:szCs w:val="14"/>
              </w:rPr>
              <w:t>IV.A települési önkormányzatok kulturális feladatainak támogatása</w:t>
            </w:r>
          </w:p>
          <w:p w14:paraId="4899D075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DEFCD5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8965989" w14:textId="77777777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C00D1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8</w:t>
            </w:r>
            <w:r w:rsidRPr="00C00D1D">
              <w:rPr>
                <w:b/>
                <w:sz w:val="16"/>
                <w:szCs w:val="16"/>
              </w:rPr>
              <w:t>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ED8550F" w14:textId="08E3419B" w:rsidR="00774A83" w:rsidRPr="00C00D1D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24.030</w:t>
            </w:r>
          </w:p>
        </w:tc>
      </w:tr>
      <w:tr w:rsidR="00774A83" w:rsidRPr="003A7EC5" w14:paraId="0495C7DD" w14:textId="6C43F471" w:rsidTr="00774A83">
        <w:trPr>
          <w:trHeight w:hRule="exact" w:val="209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2093B5" w14:textId="77777777" w:rsidR="00774A83" w:rsidRPr="003A7EC5" w:rsidRDefault="00774A83" w:rsidP="001C1079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pacing w:val="-1"/>
                <w:sz w:val="14"/>
                <w:szCs w:val="14"/>
              </w:rPr>
            </w:pPr>
            <w:proofErr w:type="spellStart"/>
            <w:r>
              <w:rPr>
                <w:i/>
                <w:spacing w:val="-1"/>
                <w:sz w:val="14"/>
                <w:szCs w:val="14"/>
              </w:rPr>
              <w:t>IV.b</w:t>
            </w:r>
            <w:proofErr w:type="spellEnd"/>
            <w:r w:rsidRPr="003A7EC5">
              <w:rPr>
                <w:i/>
                <w:spacing w:val="-1"/>
                <w:sz w:val="14"/>
                <w:szCs w:val="14"/>
              </w:rPr>
              <w:t xml:space="preserve"> Települési </w:t>
            </w:r>
            <w:proofErr w:type="gramStart"/>
            <w:r w:rsidRPr="003A7EC5">
              <w:rPr>
                <w:i/>
                <w:spacing w:val="-1"/>
                <w:sz w:val="14"/>
                <w:szCs w:val="14"/>
              </w:rPr>
              <w:t xml:space="preserve">önkormányzatok </w:t>
            </w:r>
            <w:r>
              <w:rPr>
                <w:i/>
                <w:spacing w:val="-1"/>
                <w:sz w:val="14"/>
                <w:szCs w:val="14"/>
              </w:rPr>
              <w:t xml:space="preserve"> </w:t>
            </w:r>
            <w:r w:rsidRPr="003A7EC5">
              <w:rPr>
                <w:i/>
                <w:spacing w:val="-1"/>
                <w:sz w:val="14"/>
                <w:szCs w:val="14"/>
              </w:rPr>
              <w:t>nyilvános</w:t>
            </w:r>
            <w:proofErr w:type="gramEnd"/>
            <w:r w:rsidRPr="003A7EC5">
              <w:rPr>
                <w:i/>
                <w:spacing w:val="-1"/>
                <w:sz w:val="14"/>
                <w:szCs w:val="14"/>
              </w:rPr>
              <w:t xml:space="preserve"> könyvtári  </w:t>
            </w:r>
            <w:r>
              <w:rPr>
                <w:i/>
                <w:spacing w:val="-1"/>
                <w:sz w:val="14"/>
                <w:szCs w:val="14"/>
              </w:rPr>
              <w:t>és a közművelődési feladataina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F5833" w14:textId="77777777" w:rsidR="00774A83" w:rsidRPr="003A7EC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0778760" w14:textId="77777777" w:rsidR="00774A83" w:rsidRPr="003A7EC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3A7EC5">
              <w:rPr>
                <w:i/>
                <w:sz w:val="16"/>
                <w:szCs w:val="16"/>
              </w:rPr>
              <w:t>1.</w:t>
            </w:r>
            <w:r>
              <w:rPr>
                <w:i/>
                <w:sz w:val="16"/>
                <w:szCs w:val="16"/>
              </w:rPr>
              <w:t>800.000</w:t>
            </w:r>
          </w:p>
          <w:p w14:paraId="74914876" w14:textId="77777777" w:rsidR="00774A83" w:rsidRPr="003A7EC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6059026" w14:textId="0EC48271" w:rsidR="00774A83" w:rsidRPr="003A7EC5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024.030</w:t>
            </w:r>
          </w:p>
        </w:tc>
      </w:tr>
      <w:tr w:rsidR="00774A83" w:rsidRPr="003A7EC5" w14:paraId="18411DC9" w14:textId="77777777" w:rsidTr="00774A83">
        <w:trPr>
          <w:trHeight w:hRule="exact" w:val="209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648FBF" w14:textId="44F5D4B6" w:rsidR="00774A83" w:rsidRPr="00774A83" w:rsidRDefault="00774A83" w:rsidP="001C1079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/>
                <w:bCs/>
                <w:iCs/>
                <w:spacing w:val="-1"/>
                <w:sz w:val="14"/>
                <w:szCs w:val="14"/>
              </w:rPr>
            </w:pPr>
            <w:r w:rsidRPr="00774A83">
              <w:rPr>
                <w:b/>
                <w:bCs/>
                <w:iCs/>
                <w:spacing w:val="-1"/>
                <w:sz w:val="14"/>
                <w:szCs w:val="14"/>
              </w:rPr>
              <w:t xml:space="preserve">Működési célú költségvetési támogatások és kiegészítő támogatáso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EB38F9" w14:textId="5FD57969" w:rsidR="00774A83" w:rsidRP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74A83">
              <w:rPr>
                <w:b/>
                <w:bCs/>
                <w:iCs/>
                <w:sz w:val="16"/>
                <w:szCs w:val="16"/>
              </w:rPr>
              <w:t>B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7F59733" w14:textId="1B9FA669" w:rsidR="00774A83" w:rsidRP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74A83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3B66B59" w14:textId="7BA2E776" w:rsidR="00774A83" w:rsidRPr="00774A83" w:rsidRDefault="00774A8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74A83">
              <w:rPr>
                <w:b/>
                <w:bCs/>
                <w:iCs/>
                <w:sz w:val="16"/>
                <w:szCs w:val="16"/>
              </w:rPr>
              <w:t>2.083.522</w:t>
            </w:r>
          </w:p>
        </w:tc>
      </w:tr>
      <w:tr w:rsidR="00264EB3" w:rsidRPr="0077110A" w14:paraId="06DC81FD" w14:textId="77777777" w:rsidTr="00774A83">
        <w:trPr>
          <w:trHeight w:hRule="exact" w:val="209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B75B64" w14:textId="5B1FB228" w:rsidR="00264EB3" w:rsidRPr="0077110A" w:rsidRDefault="00264EB3" w:rsidP="001C1079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Cs/>
                <w:spacing w:val="-1"/>
                <w:sz w:val="14"/>
                <w:szCs w:val="14"/>
              </w:rPr>
            </w:pPr>
            <w:r w:rsidRPr="0077110A">
              <w:rPr>
                <w:iCs/>
                <w:spacing w:val="-1"/>
                <w:sz w:val="14"/>
                <w:szCs w:val="14"/>
              </w:rPr>
              <w:t>I.1.</w:t>
            </w:r>
            <w:r w:rsidR="0077110A">
              <w:rPr>
                <w:iCs/>
                <w:spacing w:val="-1"/>
                <w:sz w:val="14"/>
                <w:szCs w:val="14"/>
              </w:rPr>
              <w:t xml:space="preserve"> Lakossági víz- és csatornaszolgáltatás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3A0C94" w14:textId="77777777" w:rsidR="00264EB3" w:rsidRPr="0077110A" w:rsidRDefault="00264EB3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F017057" w14:textId="6A028F08" w:rsidR="00264EB3" w:rsidRPr="0077110A" w:rsidRDefault="0077110A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53FACFE" w14:textId="300ABA98" w:rsidR="00264EB3" w:rsidRPr="0077110A" w:rsidRDefault="0077110A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77.400</w:t>
            </w:r>
          </w:p>
        </w:tc>
      </w:tr>
      <w:tr w:rsidR="0077110A" w:rsidRPr="0077110A" w14:paraId="68484A59" w14:textId="77777777" w:rsidTr="00774A83">
        <w:trPr>
          <w:trHeight w:hRule="exact" w:val="209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A68097" w14:textId="32569F7A" w:rsidR="0077110A" w:rsidRPr="0077110A" w:rsidRDefault="0077110A" w:rsidP="001C1079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Cs/>
                <w:spacing w:val="-1"/>
                <w:sz w:val="14"/>
                <w:szCs w:val="14"/>
              </w:rPr>
            </w:pPr>
            <w:r>
              <w:rPr>
                <w:iCs/>
                <w:spacing w:val="-1"/>
                <w:sz w:val="14"/>
                <w:szCs w:val="14"/>
              </w:rPr>
              <w:t>I.9.a) Önkormányzatok rendkívüli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9FFE11" w14:textId="77777777" w:rsidR="0077110A" w:rsidRPr="0077110A" w:rsidRDefault="0077110A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AE2AA84" w14:textId="4030E22A" w:rsidR="0077110A" w:rsidRDefault="0077110A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4B469B7" w14:textId="02659230" w:rsidR="0077110A" w:rsidRDefault="0077110A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406.122</w:t>
            </w:r>
          </w:p>
        </w:tc>
      </w:tr>
      <w:tr w:rsidR="00774A83" w:rsidRPr="00D3792B" w14:paraId="01E6661B" w14:textId="1E77ABB1" w:rsidTr="00DF4ABA">
        <w:trPr>
          <w:trHeight w:hRule="exact" w:val="33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211978" w14:textId="22153212" w:rsidR="00774A83" w:rsidRPr="00817336" w:rsidRDefault="00774A83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4"/>
                <w:szCs w:val="14"/>
              </w:rPr>
            </w:pP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TÁ</w:t>
            </w:r>
            <w:r w:rsidRPr="00E73B22">
              <w:rPr>
                <w:b/>
                <w:bCs/>
                <w:spacing w:val="4"/>
                <w:w w:val="103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-4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G</w:t>
            </w: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A</w:t>
            </w:r>
            <w:r w:rsidRPr="00E73B22">
              <w:rPr>
                <w:b/>
                <w:bCs/>
                <w:spacing w:val="1"/>
                <w:w w:val="103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6"/>
                <w:w w:val="103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6"/>
                <w:w w:val="10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w w:val="103"/>
                <w:sz w:val="14"/>
                <w:szCs w:val="14"/>
              </w:rPr>
              <w:t>K</w:t>
            </w:r>
            <w:r>
              <w:rPr>
                <w:b/>
                <w:bCs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ZE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E</w:t>
            </w:r>
            <w:r w:rsidRPr="00E73B22">
              <w:rPr>
                <w:b/>
                <w:bCs/>
                <w:sz w:val="14"/>
                <w:szCs w:val="14"/>
              </w:rPr>
              <w:t>N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gv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z w:val="14"/>
                <w:szCs w:val="14"/>
              </w:rPr>
              <w:t>r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v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n</w:t>
            </w:r>
            <w:r w:rsidRPr="00E73B22">
              <w:rPr>
                <w:b/>
                <w:bCs/>
                <w:sz w:val="14"/>
                <w:szCs w:val="14"/>
              </w:rPr>
              <w:t>y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2</w:t>
            </w:r>
            <w:r w:rsidR="00264EB3">
              <w:rPr>
                <w:b/>
                <w:bCs/>
                <w:spacing w:val="4"/>
                <w:sz w:val="14"/>
                <w:szCs w:val="14"/>
              </w:rPr>
              <w:t>-3</w:t>
            </w:r>
            <w:r w:rsidRPr="00E73B22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sz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z w:val="14"/>
                <w:szCs w:val="14"/>
              </w:rPr>
              <w:t>ú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l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="00264EB3">
              <w:rPr>
                <w:b/>
                <w:bCs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2"/>
                <w:w w:val="104"/>
                <w:sz w:val="14"/>
                <w:szCs w:val="14"/>
              </w:rPr>
              <w:t>z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er</w:t>
            </w:r>
            <w:r w:rsidRPr="00E73B22">
              <w:rPr>
                <w:b/>
                <w:bCs/>
                <w:spacing w:val="3"/>
                <w:w w:val="104"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3"/>
                <w:w w:val="104"/>
                <w:sz w:val="14"/>
                <w:szCs w:val="14"/>
              </w:rPr>
              <w:t>n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DABC33" w14:textId="77777777" w:rsidR="00774A83" w:rsidRPr="004B2350" w:rsidRDefault="00774A83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E5CA" w14:textId="77777777" w:rsidR="00774A83" w:rsidRPr="00D3792B" w:rsidRDefault="00774A83" w:rsidP="00EA0431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531.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0026D61" w14:textId="4FB7904D" w:rsidR="00774A83" w:rsidRDefault="00416D70" w:rsidP="00DF4AB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58.135</w:t>
            </w:r>
          </w:p>
        </w:tc>
      </w:tr>
    </w:tbl>
    <w:p w14:paraId="7EE7C6B0" w14:textId="77777777" w:rsidR="000D05C3" w:rsidRDefault="000D05C3" w:rsidP="00102CA1">
      <w:pPr>
        <w:rPr>
          <w:sz w:val="22"/>
          <w:szCs w:val="22"/>
        </w:rPr>
      </w:pPr>
    </w:p>
    <w:p w14:paraId="1CBE4694" w14:textId="77777777" w:rsidR="00B61663" w:rsidRDefault="00B61663" w:rsidP="000D05C3">
      <w:pPr>
        <w:jc w:val="center"/>
        <w:rPr>
          <w:sz w:val="22"/>
          <w:szCs w:val="22"/>
        </w:rPr>
      </w:pPr>
    </w:p>
    <w:p w14:paraId="4AA650E4" w14:textId="77777777" w:rsidR="00B61663" w:rsidRDefault="00B61663" w:rsidP="000D05C3">
      <w:pPr>
        <w:jc w:val="center"/>
        <w:rPr>
          <w:sz w:val="22"/>
          <w:szCs w:val="22"/>
        </w:rPr>
      </w:pPr>
    </w:p>
    <w:p w14:paraId="697A0C59" w14:textId="77777777" w:rsidR="00B61663" w:rsidRDefault="00B61663" w:rsidP="000D05C3">
      <w:pPr>
        <w:jc w:val="center"/>
        <w:rPr>
          <w:sz w:val="22"/>
          <w:szCs w:val="22"/>
        </w:rPr>
      </w:pPr>
    </w:p>
    <w:p w14:paraId="0A38A427" w14:textId="77777777" w:rsidR="00B61663" w:rsidRDefault="00B61663" w:rsidP="000D05C3">
      <w:pPr>
        <w:jc w:val="center"/>
        <w:rPr>
          <w:sz w:val="22"/>
          <w:szCs w:val="22"/>
        </w:rPr>
      </w:pPr>
    </w:p>
    <w:p w14:paraId="39FE1C46" w14:textId="77777777" w:rsidR="00B61663" w:rsidRDefault="00B61663" w:rsidP="000D05C3">
      <w:pPr>
        <w:jc w:val="center"/>
        <w:rPr>
          <w:sz w:val="22"/>
          <w:szCs w:val="22"/>
        </w:rPr>
      </w:pPr>
    </w:p>
    <w:p w14:paraId="648F746E" w14:textId="77777777" w:rsidR="00B61663" w:rsidRDefault="00B61663" w:rsidP="000D05C3">
      <w:pPr>
        <w:jc w:val="center"/>
        <w:rPr>
          <w:sz w:val="22"/>
          <w:szCs w:val="22"/>
        </w:rPr>
      </w:pPr>
    </w:p>
    <w:p w14:paraId="6E729958" w14:textId="77777777" w:rsidR="00B61663" w:rsidRDefault="00B61663" w:rsidP="000D05C3">
      <w:pPr>
        <w:jc w:val="center"/>
        <w:rPr>
          <w:sz w:val="22"/>
          <w:szCs w:val="22"/>
        </w:rPr>
      </w:pPr>
    </w:p>
    <w:p w14:paraId="3D71A8B3" w14:textId="77777777" w:rsidR="00B61663" w:rsidRDefault="00B61663" w:rsidP="000D05C3">
      <w:pPr>
        <w:jc w:val="center"/>
        <w:rPr>
          <w:sz w:val="22"/>
          <w:szCs w:val="22"/>
        </w:rPr>
      </w:pPr>
    </w:p>
    <w:p w14:paraId="4C61ABE0" w14:textId="77777777" w:rsidR="00B61663" w:rsidRDefault="00B61663" w:rsidP="000D05C3">
      <w:pPr>
        <w:jc w:val="center"/>
        <w:rPr>
          <w:sz w:val="22"/>
          <w:szCs w:val="22"/>
        </w:rPr>
      </w:pPr>
    </w:p>
    <w:p w14:paraId="5A0B89D7" w14:textId="77777777" w:rsidR="00B61663" w:rsidRDefault="00B61663" w:rsidP="000D05C3">
      <w:pPr>
        <w:jc w:val="center"/>
        <w:rPr>
          <w:sz w:val="22"/>
          <w:szCs w:val="22"/>
        </w:rPr>
      </w:pPr>
    </w:p>
    <w:p w14:paraId="07B3D24D" w14:textId="190430E3" w:rsidR="00B61663" w:rsidRDefault="00B61663" w:rsidP="000D05C3">
      <w:pPr>
        <w:jc w:val="center"/>
        <w:rPr>
          <w:sz w:val="22"/>
          <w:szCs w:val="22"/>
        </w:rPr>
      </w:pPr>
    </w:p>
    <w:p w14:paraId="50D42685" w14:textId="75D693AE" w:rsidR="00C3688F" w:rsidRDefault="00C3688F" w:rsidP="000D05C3">
      <w:pPr>
        <w:jc w:val="center"/>
        <w:rPr>
          <w:sz w:val="22"/>
          <w:szCs w:val="22"/>
        </w:rPr>
      </w:pPr>
    </w:p>
    <w:p w14:paraId="43EC7279" w14:textId="60F053F6" w:rsidR="00C3688F" w:rsidRDefault="00C3688F" w:rsidP="000D05C3">
      <w:pPr>
        <w:jc w:val="center"/>
        <w:rPr>
          <w:sz w:val="22"/>
          <w:szCs w:val="22"/>
        </w:rPr>
      </w:pPr>
    </w:p>
    <w:p w14:paraId="7ED1F38F" w14:textId="77777777" w:rsidR="00C3688F" w:rsidRDefault="00C3688F" w:rsidP="000D05C3">
      <w:pPr>
        <w:jc w:val="center"/>
        <w:rPr>
          <w:sz w:val="22"/>
          <w:szCs w:val="22"/>
        </w:rPr>
      </w:pPr>
    </w:p>
    <w:p w14:paraId="18979B9B" w14:textId="77777777" w:rsidR="00B61663" w:rsidRDefault="00B61663" w:rsidP="000D05C3">
      <w:pPr>
        <w:jc w:val="center"/>
        <w:rPr>
          <w:sz w:val="22"/>
          <w:szCs w:val="22"/>
        </w:rPr>
      </w:pPr>
    </w:p>
    <w:p w14:paraId="0B3955AA" w14:textId="77777777" w:rsidR="00B61663" w:rsidRDefault="00B61663" w:rsidP="000D05C3">
      <w:pPr>
        <w:jc w:val="center"/>
        <w:rPr>
          <w:sz w:val="22"/>
          <w:szCs w:val="22"/>
        </w:rPr>
      </w:pPr>
    </w:p>
    <w:p w14:paraId="319811C2" w14:textId="77777777" w:rsidR="00B61663" w:rsidRDefault="00B61663" w:rsidP="000D05C3">
      <w:pPr>
        <w:jc w:val="center"/>
        <w:rPr>
          <w:sz w:val="22"/>
          <w:szCs w:val="22"/>
        </w:rPr>
      </w:pPr>
    </w:p>
    <w:p w14:paraId="31EDFF64" w14:textId="77777777" w:rsidR="00B61663" w:rsidRDefault="00B61663" w:rsidP="000D05C3">
      <w:pPr>
        <w:jc w:val="center"/>
        <w:rPr>
          <w:sz w:val="22"/>
          <w:szCs w:val="22"/>
        </w:rPr>
      </w:pPr>
    </w:p>
    <w:p w14:paraId="126B76D9" w14:textId="77777777" w:rsidR="00B61663" w:rsidRPr="00203F87" w:rsidRDefault="00203F87" w:rsidP="00203F87">
      <w:pPr>
        <w:jc w:val="right"/>
        <w:rPr>
          <w:sz w:val="20"/>
          <w:szCs w:val="20"/>
        </w:rPr>
      </w:pPr>
      <w:r w:rsidRPr="00203F87">
        <w:rPr>
          <w:sz w:val="20"/>
          <w:szCs w:val="20"/>
        </w:rPr>
        <w:t>2.oldal</w:t>
      </w:r>
    </w:p>
    <w:p w14:paraId="3FBB1C4D" w14:textId="77777777" w:rsidR="00B61663" w:rsidRDefault="00B61663" w:rsidP="000D05C3">
      <w:pPr>
        <w:jc w:val="center"/>
        <w:rPr>
          <w:sz w:val="22"/>
          <w:szCs w:val="22"/>
        </w:rPr>
      </w:pPr>
    </w:p>
    <w:p w14:paraId="08399C07" w14:textId="740253BE" w:rsidR="00B61663" w:rsidRDefault="00B61663" w:rsidP="000D05C3">
      <w:pPr>
        <w:jc w:val="center"/>
        <w:rPr>
          <w:sz w:val="22"/>
          <w:szCs w:val="22"/>
        </w:rPr>
      </w:pPr>
    </w:p>
    <w:p w14:paraId="185389AD" w14:textId="57D569D1" w:rsidR="00AD0A9E" w:rsidRDefault="00AD0A9E" w:rsidP="000D05C3">
      <w:pPr>
        <w:jc w:val="center"/>
        <w:rPr>
          <w:sz w:val="22"/>
          <w:szCs w:val="22"/>
        </w:rPr>
      </w:pPr>
    </w:p>
    <w:p w14:paraId="31496B11" w14:textId="77777777" w:rsidR="00AD0A9E" w:rsidRDefault="00AD0A9E" w:rsidP="000D05C3">
      <w:pPr>
        <w:jc w:val="center"/>
        <w:rPr>
          <w:sz w:val="22"/>
          <w:szCs w:val="22"/>
        </w:rPr>
      </w:pPr>
    </w:p>
    <w:p w14:paraId="25237B28" w14:textId="2B8E8A44" w:rsidR="000D44A1" w:rsidRPr="00D01829" w:rsidRDefault="00AE20C3" w:rsidP="000D05C3">
      <w:pPr>
        <w:jc w:val="center"/>
        <w:rPr>
          <w:bCs/>
          <w:sz w:val="22"/>
          <w:szCs w:val="22"/>
        </w:rPr>
      </w:pPr>
      <w:r w:rsidRPr="00D01829">
        <w:rPr>
          <w:bCs/>
          <w:sz w:val="22"/>
          <w:szCs w:val="22"/>
        </w:rPr>
        <w:t>2020</w:t>
      </w:r>
      <w:r w:rsidR="00616542" w:rsidRPr="00D01829">
        <w:rPr>
          <w:bCs/>
          <w:sz w:val="22"/>
          <w:szCs w:val="22"/>
        </w:rPr>
        <w:t>.</w:t>
      </w:r>
      <w:r w:rsidR="000D44A1" w:rsidRPr="00D01829">
        <w:rPr>
          <w:bCs/>
          <w:sz w:val="22"/>
          <w:szCs w:val="22"/>
        </w:rPr>
        <w:t xml:space="preserve"> évi</w:t>
      </w:r>
      <w:r w:rsidR="00D01829" w:rsidRPr="00D01829">
        <w:rPr>
          <w:bCs/>
          <w:sz w:val="22"/>
          <w:szCs w:val="22"/>
        </w:rPr>
        <w:t xml:space="preserve"> módosított</w:t>
      </w:r>
      <w:r w:rsidR="000D44A1" w:rsidRPr="00D01829">
        <w:rPr>
          <w:bCs/>
          <w:sz w:val="22"/>
          <w:szCs w:val="22"/>
        </w:rPr>
        <w:t xml:space="preserve"> közhatalmi bevételek</w:t>
      </w:r>
    </w:p>
    <w:p w14:paraId="5D38735D" w14:textId="77777777"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629"/>
        <w:gridCol w:w="650"/>
        <w:gridCol w:w="1172"/>
        <w:gridCol w:w="1172"/>
      </w:tblGrid>
      <w:tr w:rsidR="00D01829" w:rsidRPr="00E10D43" w14:paraId="13916CBD" w14:textId="4388831E" w:rsidTr="00D01829">
        <w:tc>
          <w:tcPr>
            <w:tcW w:w="5629" w:type="dxa"/>
          </w:tcPr>
          <w:p w14:paraId="59AE9BB6" w14:textId="77777777" w:rsidR="00D01829" w:rsidRPr="00E10D43" w:rsidRDefault="00D01829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245" w:type="dxa"/>
          </w:tcPr>
          <w:p w14:paraId="1A9888A9" w14:textId="77777777" w:rsidR="00D01829" w:rsidRPr="00E10D43" w:rsidRDefault="00D01829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68BF7251" w14:textId="63BF14E1" w:rsidR="00D01829" w:rsidRPr="00E10D43" w:rsidRDefault="00D01829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edeti előirányzat</w:t>
            </w:r>
          </w:p>
        </w:tc>
        <w:tc>
          <w:tcPr>
            <w:tcW w:w="1172" w:type="dxa"/>
          </w:tcPr>
          <w:p w14:paraId="671AFB0D" w14:textId="7E293F2E" w:rsidR="00D01829" w:rsidRDefault="00D01829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osított előirányzat</w:t>
            </w:r>
          </w:p>
        </w:tc>
      </w:tr>
      <w:tr w:rsidR="00D01829" w:rsidRPr="00E10D43" w14:paraId="68F36326" w14:textId="111E1ACF" w:rsidTr="00D01829">
        <w:tc>
          <w:tcPr>
            <w:tcW w:w="5629" w:type="dxa"/>
          </w:tcPr>
          <w:p w14:paraId="4D0543EF" w14:textId="77777777" w:rsidR="00D01829" w:rsidRPr="00E10D43" w:rsidRDefault="00D01829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245" w:type="dxa"/>
          </w:tcPr>
          <w:p w14:paraId="5E0C0748" w14:textId="77777777" w:rsidR="00D01829" w:rsidRDefault="00D01829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172" w:type="dxa"/>
          </w:tcPr>
          <w:p w14:paraId="0E803EBC" w14:textId="77777777" w:rsidR="00D01829" w:rsidRPr="00E10D43" w:rsidRDefault="00D01829" w:rsidP="00EA04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  <w:tc>
          <w:tcPr>
            <w:tcW w:w="1172" w:type="dxa"/>
          </w:tcPr>
          <w:p w14:paraId="4AF73F0E" w14:textId="2A5AF751" w:rsidR="00D01829" w:rsidRDefault="0031119C" w:rsidP="00EA04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</w:tr>
      <w:tr w:rsidR="00D01829" w:rsidRPr="000D44A1" w14:paraId="682B07CD" w14:textId="0A3ADD59" w:rsidTr="00D01829">
        <w:tc>
          <w:tcPr>
            <w:tcW w:w="5629" w:type="dxa"/>
          </w:tcPr>
          <w:p w14:paraId="5C2F9320" w14:textId="77777777" w:rsidR="00D01829" w:rsidRDefault="00D01829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14:paraId="282C292A" w14:textId="77777777" w:rsidR="00D01829" w:rsidRPr="000D44A1" w:rsidRDefault="00D01829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245" w:type="dxa"/>
          </w:tcPr>
          <w:p w14:paraId="4133F15F" w14:textId="77777777" w:rsidR="00D01829" w:rsidRDefault="00D01829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14:paraId="00BF9D70" w14:textId="77777777" w:rsidR="00D01829" w:rsidRDefault="00D01829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172" w:type="dxa"/>
          </w:tcPr>
          <w:p w14:paraId="52076F95" w14:textId="77777777" w:rsidR="00D01829" w:rsidRDefault="00D01829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0250932E" w14:textId="77777777" w:rsidR="00D01829" w:rsidRPr="000D44A1" w:rsidRDefault="00D01829" w:rsidP="00EA0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  <w:tc>
          <w:tcPr>
            <w:tcW w:w="1172" w:type="dxa"/>
          </w:tcPr>
          <w:p w14:paraId="6B1D82FB" w14:textId="77777777" w:rsidR="00D01829" w:rsidRDefault="0031119C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0F4A49F8" w14:textId="6B60E503" w:rsidR="0031119C" w:rsidRDefault="0031119C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</w:tr>
      <w:tr w:rsidR="00D01829" w:rsidRPr="00607660" w14:paraId="2ECCB0C1" w14:textId="30047022" w:rsidTr="00D01829">
        <w:tc>
          <w:tcPr>
            <w:tcW w:w="5629" w:type="dxa"/>
          </w:tcPr>
          <w:p w14:paraId="55D7373D" w14:textId="77777777" w:rsidR="00D01829" w:rsidRPr="00607660" w:rsidRDefault="00D01829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245" w:type="dxa"/>
          </w:tcPr>
          <w:p w14:paraId="3C6F01FE" w14:textId="77777777" w:rsidR="00D01829" w:rsidRPr="00607660" w:rsidRDefault="00D01829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172" w:type="dxa"/>
          </w:tcPr>
          <w:p w14:paraId="09AC3728" w14:textId="77777777" w:rsidR="00D01829" w:rsidRPr="00607660" w:rsidRDefault="00D01829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5.000</w:t>
            </w:r>
          </w:p>
        </w:tc>
        <w:tc>
          <w:tcPr>
            <w:tcW w:w="1172" w:type="dxa"/>
          </w:tcPr>
          <w:p w14:paraId="354E954E" w14:textId="1F209F36" w:rsidR="00D01829" w:rsidRDefault="0031119C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30.488</w:t>
            </w:r>
          </w:p>
        </w:tc>
      </w:tr>
      <w:tr w:rsidR="00D01829" w:rsidRPr="00607660" w14:paraId="4BB64BA7" w14:textId="22C299B8" w:rsidTr="00D01829">
        <w:tc>
          <w:tcPr>
            <w:tcW w:w="5629" w:type="dxa"/>
          </w:tcPr>
          <w:p w14:paraId="7DA5B0EE" w14:textId="77777777" w:rsidR="00D01829" w:rsidRPr="00B22084" w:rsidRDefault="00D01829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245" w:type="dxa"/>
          </w:tcPr>
          <w:p w14:paraId="58818BFA" w14:textId="77777777" w:rsidR="00D01829" w:rsidRPr="00B22084" w:rsidRDefault="00D01829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172" w:type="dxa"/>
          </w:tcPr>
          <w:p w14:paraId="7CE3D6D9" w14:textId="77777777" w:rsidR="00D01829" w:rsidRPr="00B22084" w:rsidRDefault="00D01829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75</w:t>
            </w:r>
            <w:r w:rsidRPr="00B22084">
              <w:rPr>
                <w:i/>
                <w:sz w:val="20"/>
                <w:szCs w:val="20"/>
              </w:rPr>
              <w:t>.000</w:t>
            </w:r>
          </w:p>
        </w:tc>
        <w:tc>
          <w:tcPr>
            <w:tcW w:w="1172" w:type="dxa"/>
          </w:tcPr>
          <w:p w14:paraId="1E8FED28" w14:textId="4E48155F" w:rsidR="00D01829" w:rsidRDefault="0031119C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60.379</w:t>
            </w:r>
          </w:p>
        </w:tc>
      </w:tr>
      <w:tr w:rsidR="00D01829" w:rsidRPr="000D44A1" w14:paraId="039307E4" w14:textId="1289CBAF" w:rsidTr="00D01829">
        <w:tc>
          <w:tcPr>
            <w:tcW w:w="5629" w:type="dxa"/>
          </w:tcPr>
          <w:p w14:paraId="2B811338" w14:textId="77777777" w:rsidR="00D01829" w:rsidRDefault="00D01829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245" w:type="dxa"/>
          </w:tcPr>
          <w:p w14:paraId="11CB251C" w14:textId="77777777" w:rsidR="00D01829" w:rsidRDefault="00D01829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95B6DE0" w14:textId="77777777" w:rsidR="00D01829" w:rsidRDefault="00D01829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5.000</w:t>
            </w:r>
          </w:p>
        </w:tc>
        <w:tc>
          <w:tcPr>
            <w:tcW w:w="1172" w:type="dxa"/>
          </w:tcPr>
          <w:p w14:paraId="4B57BC3C" w14:textId="4726A90D" w:rsidR="00D01829" w:rsidRDefault="0031119C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0.379</w:t>
            </w:r>
          </w:p>
        </w:tc>
      </w:tr>
      <w:tr w:rsidR="00D01829" w:rsidRPr="00607660" w14:paraId="413619AF" w14:textId="7FDD2475" w:rsidTr="00D01829">
        <w:tc>
          <w:tcPr>
            <w:tcW w:w="5629" w:type="dxa"/>
          </w:tcPr>
          <w:p w14:paraId="3AA25D51" w14:textId="77777777" w:rsidR="00D01829" w:rsidRPr="00B22084" w:rsidRDefault="00D01829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245" w:type="dxa"/>
          </w:tcPr>
          <w:p w14:paraId="01E2BBB4" w14:textId="77777777" w:rsidR="00D01829" w:rsidRPr="00B22084" w:rsidRDefault="00D01829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172" w:type="dxa"/>
          </w:tcPr>
          <w:p w14:paraId="7247A29B" w14:textId="77777777" w:rsidR="00D01829" w:rsidRPr="00B22084" w:rsidRDefault="00D01829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61CC9476" w14:textId="23F6AAD0" w:rsidR="00D01829" w:rsidRDefault="0031119C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95.109</w:t>
            </w:r>
          </w:p>
        </w:tc>
      </w:tr>
      <w:tr w:rsidR="00D01829" w:rsidRPr="00607660" w14:paraId="7AC64D8E" w14:textId="00686BBB" w:rsidTr="00D01829">
        <w:tc>
          <w:tcPr>
            <w:tcW w:w="5629" w:type="dxa"/>
          </w:tcPr>
          <w:p w14:paraId="5384256A" w14:textId="77777777" w:rsidR="00D01829" w:rsidRPr="00F34A91" w:rsidRDefault="00D01829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245" w:type="dxa"/>
          </w:tcPr>
          <w:p w14:paraId="0F9C415B" w14:textId="77777777" w:rsidR="00D01829" w:rsidRPr="00F34A91" w:rsidRDefault="00D01829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883FE79" w14:textId="77777777" w:rsidR="00D01829" w:rsidRPr="00F34A91" w:rsidRDefault="00D01829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40F997E3" w14:textId="25E2BB58" w:rsidR="00D01829" w:rsidRDefault="0031119C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5.109</w:t>
            </w:r>
          </w:p>
        </w:tc>
      </w:tr>
      <w:tr w:rsidR="00D01829" w:rsidRPr="00607660" w14:paraId="5F139911" w14:textId="4244A6B9" w:rsidTr="00D01829">
        <w:tc>
          <w:tcPr>
            <w:tcW w:w="5629" w:type="dxa"/>
          </w:tcPr>
          <w:p w14:paraId="249A4C7B" w14:textId="77777777" w:rsidR="00D01829" w:rsidRPr="00B22084" w:rsidRDefault="00D01829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245" w:type="dxa"/>
          </w:tcPr>
          <w:p w14:paraId="4E74C2F4" w14:textId="77777777" w:rsidR="00D01829" w:rsidRPr="00B22084" w:rsidRDefault="00D01829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172" w:type="dxa"/>
          </w:tcPr>
          <w:p w14:paraId="7067F449" w14:textId="77777777" w:rsidR="00D01829" w:rsidRPr="00B22084" w:rsidRDefault="00D01829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</w:t>
            </w:r>
            <w:r w:rsidRPr="00B22084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72" w:type="dxa"/>
          </w:tcPr>
          <w:p w14:paraId="5EBCE577" w14:textId="09C9C0B3" w:rsidR="00D01829" w:rsidRDefault="0031119C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.000</w:t>
            </w:r>
          </w:p>
        </w:tc>
      </w:tr>
      <w:tr w:rsidR="00D01829" w:rsidRPr="00F34A91" w14:paraId="6F844469" w14:textId="0FBBF367" w:rsidTr="00D01829">
        <w:tc>
          <w:tcPr>
            <w:tcW w:w="5629" w:type="dxa"/>
          </w:tcPr>
          <w:p w14:paraId="0DE40775" w14:textId="77777777" w:rsidR="00D01829" w:rsidRPr="00F34A91" w:rsidRDefault="00D01829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245" w:type="dxa"/>
          </w:tcPr>
          <w:p w14:paraId="7FFEC4A7" w14:textId="77777777" w:rsidR="00D01829" w:rsidRPr="00F34A91" w:rsidRDefault="00D01829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BCB40DD" w14:textId="77777777" w:rsidR="00D01829" w:rsidRPr="00F34A91" w:rsidRDefault="00D01829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387582D8" w14:textId="1BF24096" w:rsidR="00D01829" w:rsidRDefault="0031119C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01829" w:rsidRPr="00BC143C" w14:paraId="2277B36F" w14:textId="0F297CCD" w:rsidTr="00D01829">
        <w:tc>
          <w:tcPr>
            <w:tcW w:w="5629" w:type="dxa"/>
          </w:tcPr>
          <w:p w14:paraId="4041602A" w14:textId="77777777" w:rsidR="00D01829" w:rsidRPr="00BC143C" w:rsidRDefault="00D01829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245" w:type="dxa"/>
          </w:tcPr>
          <w:p w14:paraId="2712F404" w14:textId="77777777" w:rsidR="00D01829" w:rsidRPr="00BC143C" w:rsidRDefault="00D01829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1D27FF3E" w14:textId="77777777" w:rsidR="00D01829" w:rsidRPr="00BC143C" w:rsidRDefault="00D01829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14:paraId="45A58044" w14:textId="31626EA4" w:rsidR="00D01829" w:rsidRDefault="0031119C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</w:t>
            </w:r>
          </w:p>
        </w:tc>
      </w:tr>
      <w:tr w:rsidR="00D01829" w:rsidRPr="00BC143C" w14:paraId="6454B478" w14:textId="79368897" w:rsidTr="00D01829">
        <w:tc>
          <w:tcPr>
            <w:tcW w:w="5629" w:type="dxa"/>
          </w:tcPr>
          <w:p w14:paraId="652B6EDB" w14:textId="77777777" w:rsidR="00D01829" w:rsidRPr="00BC143C" w:rsidRDefault="00D01829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245" w:type="dxa"/>
          </w:tcPr>
          <w:p w14:paraId="4E48B6FA" w14:textId="77777777" w:rsidR="00D01829" w:rsidRPr="00BC143C" w:rsidRDefault="00D01829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172" w:type="dxa"/>
          </w:tcPr>
          <w:p w14:paraId="56A0727B" w14:textId="77777777" w:rsidR="00D01829" w:rsidRPr="00BC143C" w:rsidRDefault="00D01829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3C230B88" w14:textId="0A2DB795" w:rsidR="00D01829" w:rsidRDefault="0031119C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</w:t>
            </w:r>
          </w:p>
        </w:tc>
      </w:tr>
      <w:tr w:rsidR="00D01829" w:rsidRPr="000D44A1" w14:paraId="6D63D7B0" w14:textId="277E31DB" w:rsidTr="00D01829">
        <w:tc>
          <w:tcPr>
            <w:tcW w:w="5629" w:type="dxa"/>
          </w:tcPr>
          <w:p w14:paraId="209C4CFE" w14:textId="77777777" w:rsidR="00D01829" w:rsidRDefault="00D01829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245" w:type="dxa"/>
          </w:tcPr>
          <w:p w14:paraId="2742673E" w14:textId="77777777" w:rsidR="00D01829" w:rsidRDefault="00D01829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97F8D7D" w14:textId="77777777" w:rsidR="00D01829" w:rsidRDefault="00D01829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2F4B630B" w14:textId="6EF44052" w:rsidR="00D01829" w:rsidRDefault="0031119C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0</w:t>
            </w:r>
          </w:p>
        </w:tc>
      </w:tr>
      <w:tr w:rsidR="00D01829" w:rsidRPr="00BC105F" w14:paraId="41F57171" w14:textId="7A237795" w:rsidTr="00D01829">
        <w:tc>
          <w:tcPr>
            <w:tcW w:w="5629" w:type="dxa"/>
          </w:tcPr>
          <w:p w14:paraId="2A566EA1" w14:textId="77777777" w:rsidR="00D01829" w:rsidRPr="00BC105F" w:rsidRDefault="00D01829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245" w:type="dxa"/>
          </w:tcPr>
          <w:p w14:paraId="50DEDB59" w14:textId="77777777" w:rsidR="00D01829" w:rsidRDefault="00D01829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172" w:type="dxa"/>
          </w:tcPr>
          <w:p w14:paraId="1091BC67" w14:textId="77777777" w:rsidR="00D01829" w:rsidRPr="00BC105F" w:rsidRDefault="00D01829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17.000</w:t>
            </w:r>
          </w:p>
        </w:tc>
        <w:tc>
          <w:tcPr>
            <w:tcW w:w="1172" w:type="dxa"/>
          </w:tcPr>
          <w:p w14:paraId="3DAF801F" w14:textId="55B69995" w:rsidR="00D01829" w:rsidRDefault="0031119C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62.488</w:t>
            </w:r>
          </w:p>
        </w:tc>
      </w:tr>
    </w:tbl>
    <w:p w14:paraId="000DD478" w14:textId="77777777" w:rsidR="000D44A1" w:rsidRDefault="000D44A1" w:rsidP="000D05C3">
      <w:pPr>
        <w:jc w:val="center"/>
        <w:rPr>
          <w:sz w:val="22"/>
          <w:szCs w:val="22"/>
        </w:rPr>
      </w:pPr>
    </w:p>
    <w:p w14:paraId="2D9CBFF5" w14:textId="77777777" w:rsidR="00B61663" w:rsidRDefault="00B61663" w:rsidP="000D05C3">
      <w:pPr>
        <w:jc w:val="center"/>
        <w:rPr>
          <w:sz w:val="22"/>
          <w:szCs w:val="22"/>
        </w:rPr>
      </w:pPr>
    </w:p>
    <w:p w14:paraId="717CF4F7" w14:textId="77777777" w:rsidR="00B61663" w:rsidRDefault="00B61663" w:rsidP="000D05C3">
      <w:pPr>
        <w:jc w:val="center"/>
        <w:rPr>
          <w:sz w:val="22"/>
          <w:szCs w:val="22"/>
        </w:rPr>
      </w:pPr>
    </w:p>
    <w:p w14:paraId="61CEA2D6" w14:textId="77777777" w:rsidR="00B61663" w:rsidRDefault="00B61663" w:rsidP="000D05C3">
      <w:pPr>
        <w:jc w:val="center"/>
        <w:rPr>
          <w:sz w:val="22"/>
          <w:szCs w:val="22"/>
        </w:rPr>
      </w:pPr>
    </w:p>
    <w:p w14:paraId="4F49D65D" w14:textId="114641BD" w:rsidR="00EC08DA" w:rsidRPr="00D01829" w:rsidRDefault="00D01829" w:rsidP="000D05C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z</w:t>
      </w:r>
      <w:r w:rsidR="00EC08DA" w:rsidRPr="00D01829">
        <w:rPr>
          <w:bCs/>
          <w:sz w:val="22"/>
          <w:szCs w:val="22"/>
        </w:rPr>
        <w:t xml:space="preserve"> Önkormányzat </w:t>
      </w:r>
      <w:r>
        <w:rPr>
          <w:bCs/>
          <w:sz w:val="22"/>
          <w:szCs w:val="22"/>
        </w:rPr>
        <w:t xml:space="preserve">módosított </w:t>
      </w:r>
      <w:r w:rsidR="00EC08DA" w:rsidRPr="00D01829">
        <w:rPr>
          <w:bCs/>
          <w:sz w:val="22"/>
          <w:szCs w:val="22"/>
        </w:rPr>
        <w:t xml:space="preserve">adósságot keletkeztető ügyleteihez </w:t>
      </w:r>
      <w:r w:rsidR="0090661F" w:rsidRPr="00D01829">
        <w:rPr>
          <w:bCs/>
          <w:sz w:val="22"/>
          <w:szCs w:val="22"/>
        </w:rPr>
        <w:t>-</w:t>
      </w:r>
      <w:r w:rsidR="00AE3385" w:rsidRPr="00D01829">
        <w:rPr>
          <w:bCs/>
          <w:sz w:val="22"/>
          <w:szCs w:val="22"/>
        </w:rPr>
        <w:t xml:space="preserve"> </w:t>
      </w:r>
      <w:r w:rsidR="0047510A" w:rsidRPr="00D01829">
        <w:rPr>
          <w:bCs/>
          <w:sz w:val="22"/>
          <w:szCs w:val="22"/>
        </w:rPr>
        <w:t>jogszabály alapján</w:t>
      </w:r>
      <w:r w:rsidR="0090661F" w:rsidRPr="00D01829">
        <w:rPr>
          <w:bCs/>
          <w:sz w:val="22"/>
          <w:szCs w:val="22"/>
        </w:rPr>
        <w:t>-</w:t>
      </w:r>
      <w:r w:rsidR="0047510A" w:rsidRPr="00D01829">
        <w:rPr>
          <w:bCs/>
          <w:sz w:val="22"/>
          <w:szCs w:val="22"/>
        </w:rPr>
        <w:t xml:space="preserve"> saját bevételnek minősül</w:t>
      </w:r>
      <w:r w:rsidR="005F57F4" w:rsidRPr="00D01829">
        <w:rPr>
          <w:bCs/>
          <w:sz w:val="22"/>
          <w:szCs w:val="22"/>
        </w:rPr>
        <w:t>ő bevételek</w:t>
      </w:r>
    </w:p>
    <w:p w14:paraId="5EB199D5" w14:textId="77777777" w:rsidR="00EC08DA" w:rsidRPr="00D01829" w:rsidRDefault="00EC08DA" w:rsidP="000D05C3">
      <w:pPr>
        <w:jc w:val="center"/>
        <w:rPr>
          <w:bCs/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697"/>
        <w:gridCol w:w="1363"/>
        <w:gridCol w:w="1363"/>
      </w:tblGrid>
      <w:tr w:rsidR="00FC35A8" w:rsidRPr="005F57F4" w14:paraId="4BEA02FF" w14:textId="04F43866" w:rsidTr="00FC35A8">
        <w:tc>
          <w:tcPr>
            <w:tcW w:w="5397" w:type="dxa"/>
          </w:tcPr>
          <w:p w14:paraId="5E67575E" w14:textId="77777777" w:rsidR="00FC35A8" w:rsidRPr="005F57F4" w:rsidRDefault="00FC35A8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698" w:type="dxa"/>
          </w:tcPr>
          <w:p w14:paraId="270A6EBF" w14:textId="77777777" w:rsidR="00FC35A8" w:rsidRDefault="00FC35A8" w:rsidP="0006766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D8FACEE" w14:textId="5C7F9F2D" w:rsidR="00FC35A8" w:rsidRPr="005F57F4" w:rsidRDefault="00FC35A8" w:rsidP="0006766E">
            <w:pPr>
              <w:jc w:val="center"/>
              <w:rPr>
                <w:b/>
              </w:rPr>
            </w:pPr>
            <w:r>
              <w:rPr>
                <w:b/>
              </w:rPr>
              <w:t>Eredeti előirányzat</w:t>
            </w:r>
          </w:p>
        </w:tc>
        <w:tc>
          <w:tcPr>
            <w:tcW w:w="1276" w:type="dxa"/>
          </w:tcPr>
          <w:p w14:paraId="28245DF9" w14:textId="41612D78" w:rsidR="00FC35A8" w:rsidRPr="005F57F4" w:rsidRDefault="00FC35A8" w:rsidP="0006766E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</w:p>
        </w:tc>
      </w:tr>
      <w:tr w:rsidR="00FC35A8" w14:paraId="742DAC7A" w14:textId="1635E6C9" w:rsidTr="00FC35A8">
        <w:tc>
          <w:tcPr>
            <w:tcW w:w="5397" w:type="dxa"/>
          </w:tcPr>
          <w:p w14:paraId="6B81D6FD" w14:textId="77777777" w:rsidR="00FC35A8" w:rsidRDefault="00FC35A8" w:rsidP="005F57F4">
            <w:r>
              <w:t>Helyi adóbevételek</w:t>
            </w:r>
          </w:p>
        </w:tc>
        <w:tc>
          <w:tcPr>
            <w:tcW w:w="698" w:type="dxa"/>
          </w:tcPr>
          <w:p w14:paraId="08E28B07" w14:textId="32565BCA" w:rsidR="00FC35A8" w:rsidRDefault="00FC35A8" w:rsidP="000A78CF">
            <w:pPr>
              <w:jc w:val="right"/>
            </w:pPr>
            <w:r>
              <w:t>B3</w:t>
            </w:r>
          </w:p>
        </w:tc>
        <w:tc>
          <w:tcPr>
            <w:tcW w:w="1276" w:type="dxa"/>
          </w:tcPr>
          <w:p w14:paraId="6F218664" w14:textId="5647505B" w:rsidR="00FC35A8" w:rsidRDefault="00FC35A8" w:rsidP="000A78CF">
            <w:pPr>
              <w:jc w:val="right"/>
            </w:pPr>
            <w:r>
              <w:t>7.837.000</w:t>
            </w:r>
          </w:p>
        </w:tc>
        <w:tc>
          <w:tcPr>
            <w:tcW w:w="1276" w:type="dxa"/>
          </w:tcPr>
          <w:p w14:paraId="2CE371E1" w14:textId="79EAF864" w:rsidR="00FC35A8" w:rsidRDefault="00FC35A8" w:rsidP="000A78CF">
            <w:pPr>
              <w:jc w:val="right"/>
            </w:pPr>
            <w:r>
              <w:t>11.182.488</w:t>
            </w:r>
          </w:p>
        </w:tc>
      </w:tr>
      <w:tr w:rsidR="00FC35A8" w14:paraId="7A6D3F49" w14:textId="2C949BCE" w:rsidTr="00FC35A8">
        <w:tc>
          <w:tcPr>
            <w:tcW w:w="5397" w:type="dxa"/>
          </w:tcPr>
          <w:p w14:paraId="173EB1CB" w14:textId="77777777" w:rsidR="00FC35A8" w:rsidRDefault="00FC35A8" w:rsidP="005F57F4">
            <w:r>
              <w:t>Önkormányzati vagyon és vagyoni értékű jog értékesítése</w:t>
            </w:r>
          </w:p>
        </w:tc>
        <w:tc>
          <w:tcPr>
            <w:tcW w:w="698" w:type="dxa"/>
          </w:tcPr>
          <w:p w14:paraId="6A74A431" w14:textId="0A30E1B9" w:rsidR="00FC35A8" w:rsidRDefault="00FC35A8" w:rsidP="005F57F4">
            <w:pPr>
              <w:jc w:val="right"/>
            </w:pPr>
            <w:r>
              <w:t>B5</w:t>
            </w:r>
          </w:p>
        </w:tc>
        <w:tc>
          <w:tcPr>
            <w:tcW w:w="1276" w:type="dxa"/>
          </w:tcPr>
          <w:p w14:paraId="5B377AC2" w14:textId="75FC4875" w:rsidR="00FC35A8" w:rsidRDefault="00FC35A8" w:rsidP="005F57F4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5C2A0A39" w14:textId="5236A52A" w:rsidR="00FC35A8" w:rsidRDefault="00FC35A8" w:rsidP="005F57F4">
            <w:pPr>
              <w:jc w:val="right"/>
            </w:pPr>
            <w:r>
              <w:t>0</w:t>
            </w:r>
          </w:p>
        </w:tc>
      </w:tr>
      <w:tr w:rsidR="00FC35A8" w14:paraId="66A4ADB0" w14:textId="53D7051F" w:rsidTr="00FC35A8">
        <w:tc>
          <w:tcPr>
            <w:tcW w:w="5397" w:type="dxa"/>
          </w:tcPr>
          <w:p w14:paraId="4C21D96A" w14:textId="77777777" w:rsidR="00FC35A8" w:rsidRDefault="00FC35A8" w:rsidP="005F57F4">
            <w:r>
              <w:t>Osztalék, koncessziós díj, hozambevétel</w:t>
            </w:r>
          </w:p>
        </w:tc>
        <w:tc>
          <w:tcPr>
            <w:tcW w:w="698" w:type="dxa"/>
          </w:tcPr>
          <w:p w14:paraId="0204D840" w14:textId="26E49D41" w:rsidR="00FC35A8" w:rsidRDefault="00FC35A8" w:rsidP="005F57F4">
            <w:pPr>
              <w:jc w:val="right"/>
            </w:pPr>
            <w:r>
              <w:t>B4</w:t>
            </w:r>
          </w:p>
        </w:tc>
        <w:tc>
          <w:tcPr>
            <w:tcW w:w="1276" w:type="dxa"/>
          </w:tcPr>
          <w:p w14:paraId="499EA820" w14:textId="17CBD707" w:rsidR="00FC35A8" w:rsidRDefault="00FC35A8" w:rsidP="005F57F4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7AEC5CFC" w14:textId="7F2F3CA6" w:rsidR="00FC35A8" w:rsidRDefault="00FC35A8" w:rsidP="005F57F4">
            <w:pPr>
              <w:jc w:val="right"/>
            </w:pPr>
            <w:r>
              <w:t>0</w:t>
            </w:r>
          </w:p>
        </w:tc>
      </w:tr>
      <w:tr w:rsidR="00FC35A8" w14:paraId="15E38789" w14:textId="58B830DF" w:rsidTr="00FC35A8">
        <w:tc>
          <w:tcPr>
            <w:tcW w:w="5397" w:type="dxa"/>
          </w:tcPr>
          <w:p w14:paraId="56A81F83" w14:textId="77777777" w:rsidR="00FC35A8" w:rsidRDefault="00FC35A8" w:rsidP="005F57F4">
            <w:r>
              <w:t>Tárgyi eszköz, immateriális jószág, részvény, részesedés, vállalat értékesítése, privatizációs bevétel</w:t>
            </w:r>
          </w:p>
        </w:tc>
        <w:tc>
          <w:tcPr>
            <w:tcW w:w="698" w:type="dxa"/>
          </w:tcPr>
          <w:p w14:paraId="12E4E6DA" w14:textId="6C848574" w:rsidR="00FC35A8" w:rsidRDefault="00FC35A8" w:rsidP="005F57F4">
            <w:pPr>
              <w:jc w:val="right"/>
            </w:pPr>
            <w:r>
              <w:t>B5</w:t>
            </w:r>
          </w:p>
        </w:tc>
        <w:tc>
          <w:tcPr>
            <w:tcW w:w="1276" w:type="dxa"/>
          </w:tcPr>
          <w:p w14:paraId="0ACDD7FC" w14:textId="0EE8C547" w:rsidR="00FC35A8" w:rsidRDefault="00FC35A8" w:rsidP="005F57F4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2D37C8A2" w14:textId="4FD37B55" w:rsidR="00FC35A8" w:rsidRDefault="00FC35A8" w:rsidP="005F57F4">
            <w:pPr>
              <w:jc w:val="right"/>
            </w:pPr>
            <w:r>
              <w:t>0</w:t>
            </w:r>
          </w:p>
        </w:tc>
      </w:tr>
      <w:tr w:rsidR="00FC35A8" w14:paraId="62E9E954" w14:textId="5018BEB9" w:rsidTr="00FC35A8">
        <w:tc>
          <w:tcPr>
            <w:tcW w:w="5397" w:type="dxa"/>
          </w:tcPr>
          <w:p w14:paraId="54D353F5" w14:textId="77777777" w:rsidR="00FC35A8" w:rsidRDefault="00FC35A8" w:rsidP="005F57F4">
            <w:r>
              <w:t xml:space="preserve">Kezességvállalással kapcsolatos </w:t>
            </w:r>
            <w:proofErr w:type="spellStart"/>
            <w:r>
              <w:t>megtérülések</w:t>
            </w:r>
            <w:proofErr w:type="spellEnd"/>
          </w:p>
        </w:tc>
        <w:tc>
          <w:tcPr>
            <w:tcW w:w="698" w:type="dxa"/>
          </w:tcPr>
          <w:p w14:paraId="23BD786D" w14:textId="3AA862D7" w:rsidR="00FC35A8" w:rsidRDefault="00FC35A8" w:rsidP="005F57F4">
            <w:pPr>
              <w:jc w:val="right"/>
            </w:pPr>
            <w:r>
              <w:t>B7</w:t>
            </w:r>
          </w:p>
        </w:tc>
        <w:tc>
          <w:tcPr>
            <w:tcW w:w="1276" w:type="dxa"/>
          </w:tcPr>
          <w:p w14:paraId="4A48B8E4" w14:textId="7278EA32" w:rsidR="00FC35A8" w:rsidRDefault="00FC35A8" w:rsidP="005F57F4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14:paraId="6059B12C" w14:textId="1F490863" w:rsidR="00FC35A8" w:rsidRDefault="00FC35A8" w:rsidP="005F57F4">
            <w:pPr>
              <w:jc w:val="right"/>
            </w:pPr>
            <w:r>
              <w:t>0</w:t>
            </w:r>
          </w:p>
        </w:tc>
      </w:tr>
      <w:tr w:rsidR="00FC35A8" w14:paraId="0B761536" w14:textId="6BEEC963" w:rsidTr="00FC35A8">
        <w:tc>
          <w:tcPr>
            <w:tcW w:w="5397" w:type="dxa"/>
          </w:tcPr>
          <w:p w14:paraId="42A927F0" w14:textId="77777777" w:rsidR="00FC35A8" w:rsidRDefault="00FC35A8" w:rsidP="005F57F4">
            <w:r>
              <w:t>Pótlék, bírság és díjbevételek</w:t>
            </w:r>
          </w:p>
        </w:tc>
        <w:tc>
          <w:tcPr>
            <w:tcW w:w="698" w:type="dxa"/>
          </w:tcPr>
          <w:p w14:paraId="4060C424" w14:textId="084B40F1" w:rsidR="00FC35A8" w:rsidRDefault="00FC35A8" w:rsidP="005F57F4">
            <w:pPr>
              <w:jc w:val="right"/>
            </w:pPr>
            <w:r>
              <w:t>B3</w:t>
            </w:r>
          </w:p>
        </w:tc>
        <w:tc>
          <w:tcPr>
            <w:tcW w:w="1276" w:type="dxa"/>
          </w:tcPr>
          <w:p w14:paraId="6E6DF5A8" w14:textId="36C1B59B" w:rsidR="00FC35A8" w:rsidRDefault="00FC35A8" w:rsidP="005F57F4">
            <w:pPr>
              <w:jc w:val="right"/>
            </w:pPr>
            <w:r>
              <w:t>80.000</w:t>
            </w:r>
          </w:p>
        </w:tc>
        <w:tc>
          <w:tcPr>
            <w:tcW w:w="1276" w:type="dxa"/>
          </w:tcPr>
          <w:p w14:paraId="42B0C417" w14:textId="72436A11" w:rsidR="00FC35A8" w:rsidRDefault="00FC35A8" w:rsidP="005F57F4">
            <w:pPr>
              <w:jc w:val="right"/>
            </w:pPr>
            <w:r>
              <w:t>480.000</w:t>
            </w:r>
          </w:p>
        </w:tc>
      </w:tr>
      <w:tr w:rsidR="00FC35A8" w:rsidRPr="005F57F4" w14:paraId="6FC4C8F0" w14:textId="125F7A34" w:rsidTr="00FC35A8">
        <w:tc>
          <w:tcPr>
            <w:tcW w:w="5397" w:type="dxa"/>
          </w:tcPr>
          <w:p w14:paraId="4C1870BD" w14:textId="77777777" w:rsidR="00FC35A8" w:rsidRPr="005F57F4" w:rsidRDefault="00FC35A8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698" w:type="dxa"/>
          </w:tcPr>
          <w:p w14:paraId="5C231087" w14:textId="77777777" w:rsidR="00FC35A8" w:rsidRDefault="00FC35A8" w:rsidP="00627C9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60A9DE5F" w14:textId="5B5161D5" w:rsidR="00FC35A8" w:rsidRPr="005F57F4" w:rsidRDefault="00FC35A8" w:rsidP="00627C9D">
            <w:pPr>
              <w:jc w:val="right"/>
              <w:rPr>
                <w:b/>
              </w:rPr>
            </w:pPr>
            <w:r>
              <w:rPr>
                <w:b/>
              </w:rPr>
              <w:t>7.917.000</w:t>
            </w:r>
          </w:p>
        </w:tc>
        <w:tc>
          <w:tcPr>
            <w:tcW w:w="1276" w:type="dxa"/>
          </w:tcPr>
          <w:p w14:paraId="73DFDA2E" w14:textId="48FCA61F" w:rsidR="00FC35A8" w:rsidRDefault="00FC35A8" w:rsidP="00627C9D">
            <w:pPr>
              <w:jc w:val="right"/>
              <w:rPr>
                <w:b/>
              </w:rPr>
            </w:pPr>
            <w:r>
              <w:rPr>
                <w:b/>
              </w:rPr>
              <w:t>11.662.488</w:t>
            </w:r>
          </w:p>
        </w:tc>
      </w:tr>
    </w:tbl>
    <w:p w14:paraId="6B5D84A3" w14:textId="77777777" w:rsidR="00EC08DA" w:rsidRDefault="00EC08DA" w:rsidP="005A6780">
      <w:pPr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C3"/>
    <w:rsid w:val="0006766E"/>
    <w:rsid w:val="000936D0"/>
    <w:rsid w:val="000A78CF"/>
    <w:rsid w:val="000D05C3"/>
    <w:rsid w:val="000D165F"/>
    <w:rsid w:val="000D44A1"/>
    <w:rsid w:val="000E141F"/>
    <w:rsid w:val="00100A5B"/>
    <w:rsid w:val="00102CA1"/>
    <w:rsid w:val="00127BB9"/>
    <w:rsid w:val="00151A75"/>
    <w:rsid w:val="001A4968"/>
    <w:rsid w:val="001C1079"/>
    <w:rsid w:val="00200DCB"/>
    <w:rsid w:val="00203F87"/>
    <w:rsid w:val="002138D3"/>
    <w:rsid w:val="00222205"/>
    <w:rsid w:val="002227D2"/>
    <w:rsid w:val="0024672B"/>
    <w:rsid w:val="00264EB3"/>
    <w:rsid w:val="00276C43"/>
    <w:rsid w:val="002B3D2F"/>
    <w:rsid w:val="0031119C"/>
    <w:rsid w:val="00317B64"/>
    <w:rsid w:val="00321AD7"/>
    <w:rsid w:val="00323DA9"/>
    <w:rsid w:val="00340BEA"/>
    <w:rsid w:val="00345ECF"/>
    <w:rsid w:val="003539B9"/>
    <w:rsid w:val="00357EA7"/>
    <w:rsid w:val="00363952"/>
    <w:rsid w:val="00381B5C"/>
    <w:rsid w:val="003A7EC5"/>
    <w:rsid w:val="003B53ED"/>
    <w:rsid w:val="003C019C"/>
    <w:rsid w:val="003E4402"/>
    <w:rsid w:val="00412FBB"/>
    <w:rsid w:val="00416D70"/>
    <w:rsid w:val="0047510A"/>
    <w:rsid w:val="004B2350"/>
    <w:rsid w:val="004B425C"/>
    <w:rsid w:val="004E1D7E"/>
    <w:rsid w:val="004E6D6A"/>
    <w:rsid w:val="00533A87"/>
    <w:rsid w:val="0055191B"/>
    <w:rsid w:val="005743AB"/>
    <w:rsid w:val="00590663"/>
    <w:rsid w:val="005A450C"/>
    <w:rsid w:val="005A6780"/>
    <w:rsid w:val="005D4ABE"/>
    <w:rsid w:val="005E7A39"/>
    <w:rsid w:val="005F1C65"/>
    <w:rsid w:val="005F57F4"/>
    <w:rsid w:val="00607660"/>
    <w:rsid w:val="00616542"/>
    <w:rsid w:val="00627C9D"/>
    <w:rsid w:val="006B2BD5"/>
    <w:rsid w:val="006C1B87"/>
    <w:rsid w:val="006D20A4"/>
    <w:rsid w:val="006D2ACA"/>
    <w:rsid w:val="006D7F3E"/>
    <w:rsid w:val="00712DF0"/>
    <w:rsid w:val="007260A1"/>
    <w:rsid w:val="00731402"/>
    <w:rsid w:val="007530CA"/>
    <w:rsid w:val="00764551"/>
    <w:rsid w:val="0077110A"/>
    <w:rsid w:val="00771C68"/>
    <w:rsid w:val="00774A83"/>
    <w:rsid w:val="00776A67"/>
    <w:rsid w:val="007838C2"/>
    <w:rsid w:val="007D4E82"/>
    <w:rsid w:val="00802162"/>
    <w:rsid w:val="00817336"/>
    <w:rsid w:val="00842ACC"/>
    <w:rsid w:val="00861416"/>
    <w:rsid w:val="008A5DA5"/>
    <w:rsid w:val="008B4F9F"/>
    <w:rsid w:val="008B6C5D"/>
    <w:rsid w:val="008C4A1E"/>
    <w:rsid w:val="008D488E"/>
    <w:rsid w:val="0090661F"/>
    <w:rsid w:val="009415D2"/>
    <w:rsid w:val="0094229F"/>
    <w:rsid w:val="00943946"/>
    <w:rsid w:val="00981A38"/>
    <w:rsid w:val="00981B8F"/>
    <w:rsid w:val="009B4028"/>
    <w:rsid w:val="009C0AF7"/>
    <w:rsid w:val="009D5694"/>
    <w:rsid w:val="00A000B0"/>
    <w:rsid w:val="00A16CE6"/>
    <w:rsid w:val="00A314D0"/>
    <w:rsid w:val="00A658FA"/>
    <w:rsid w:val="00A93AB9"/>
    <w:rsid w:val="00A93D5A"/>
    <w:rsid w:val="00A9487E"/>
    <w:rsid w:val="00AA7342"/>
    <w:rsid w:val="00AD0A9E"/>
    <w:rsid w:val="00AE20C3"/>
    <w:rsid w:val="00AE3385"/>
    <w:rsid w:val="00B22084"/>
    <w:rsid w:val="00B30C2D"/>
    <w:rsid w:val="00B61663"/>
    <w:rsid w:val="00B96E4F"/>
    <w:rsid w:val="00BC105F"/>
    <w:rsid w:val="00BC143C"/>
    <w:rsid w:val="00BC54E6"/>
    <w:rsid w:val="00BF7720"/>
    <w:rsid w:val="00C00D1D"/>
    <w:rsid w:val="00C10B32"/>
    <w:rsid w:val="00C3688F"/>
    <w:rsid w:val="00C57B55"/>
    <w:rsid w:val="00C9275B"/>
    <w:rsid w:val="00CD0424"/>
    <w:rsid w:val="00CD6FF2"/>
    <w:rsid w:val="00CF3419"/>
    <w:rsid w:val="00CF4868"/>
    <w:rsid w:val="00D01829"/>
    <w:rsid w:val="00D22051"/>
    <w:rsid w:val="00D2535C"/>
    <w:rsid w:val="00D50A08"/>
    <w:rsid w:val="00D57F6C"/>
    <w:rsid w:val="00D7300A"/>
    <w:rsid w:val="00DA0E37"/>
    <w:rsid w:val="00DB0930"/>
    <w:rsid w:val="00DD2EA4"/>
    <w:rsid w:val="00DF4ABA"/>
    <w:rsid w:val="00E10D43"/>
    <w:rsid w:val="00E224D7"/>
    <w:rsid w:val="00E302D2"/>
    <w:rsid w:val="00E52E00"/>
    <w:rsid w:val="00E73B22"/>
    <w:rsid w:val="00E76310"/>
    <w:rsid w:val="00E80C0B"/>
    <w:rsid w:val="00EA0431"/>
    <w:rsid w:val="00EB1FD4"/>
    <w:rsid w:val="00EC08DA"/>
    <w:rsid w:val="00EF4932"/>
    <w:rsid w:val="00F06490"/>
    <w:rsid w:val="00F34A91"/>
    <w:rsid w:val="00F40633"/>
    <w:rsid w:val="00F4150E"/>
    <w:rsid w:val="00F71BE1"/>
    <w:rsid w:val="00FA1BB0"/>
    <w:rsid w:val="00FC35A8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B3D"/>
  <w15:docId w15:val="{6BBCDEBF-F845-4846-80CF-F6D1DDBE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96C2-5366-45B1-9745-D7366426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7-02-09T09:50:00Z</cp:lastPrinted>
  <dcterms:created xsi:type="dcterms:W3CDTF">2021-05-27T11:16:00Z</dcterms:created>
  <dcterms:modified xsi:type="dcterms:W3CDTF">2021-05-27T11:16:00Z</dcterms:modified>
</cp:coreProperties>
</file>